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67" w:type="dxa"/>
        <w:tblInd w:w="-601" w:type="dxa"/>
        <w:tblLayout w:type="fixed"/>
        <w:tblLook w:val="04A0"/>
      </w:tblPr>
      <w:tblGrid>
        <w:gridCol w:w="1613"/>
        <w:gridCol w:w="2689"/>
        <w:gridCol w:w="3459"/>
        <w:gridCol w:w="5376"/>
        <w:gridCol w:w="2330"/>
      </w:tblGrid>
      <w:tr w:rsidR="0013399D" w:rsidRPr="006D74F8" w:rsidTr="006E5682">
        <w:trPr>
          <w:trHeight w:val="321"/>
        </w:trPr>
        <w:tc>
          <w:tcPr>
            <w:tcW w:w="15467" w:type="dxa"/>
            <w:gridSpan w:val="5"/>
          </w:tcPr>
          <w:p w:rsidR="0013399D" w:rsidRPr="0013399D" w:rsidRDefault="0013399D" w:rsidP="0013399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3399D">
              <w:rPr>
                <w:rFonts w:ascii="Times New Roman" w:hAnsi="Times New Roman" w:cs="Times New Roman"/>
                <w:b/>
                <w:sz w:val="44"/>
                <w:szCs w:val="44"/>
              </w:rPr>
              <w:t>Перечень печатных изданий, доступных обучающимся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МОУ СШ №3                      г. Гаврилов-Яма( по состоянию на 01.09.2017)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0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 п/п</w:t>
            </w:r>
          </w:p>
        </w:tc>
        <w:tc>
          <w:tcPr>
            <w:tcW w:w="2689" w:type="dxa"/>
          </w:tcPr>
          <w:p w:rsidR="006D74F8" w:rsidRPr="006D74F8" w:rsidRDefault="006D74F8" w:rsidP="000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3459" w:type="dxa"/>
          </w:tcPr>
          <w:p w:rsidR="006D74F8" w:rsidRPr="006D74F8" w:rsidRDefault="006D74F8" w:rsidP="000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376" w:type="dxa"/>
          </w:tcPr>
          <w:p w:rsidR="006D74F8" w:rsidRPr="006D74F8" w:rsidRDefault="006D74F8" w:rsidP="000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ниги</w:t>
            </w:r>
          </w:p>
        </w:tc>
        <w:tc>
          <w:tcPr>
            <w:tcW w:w="2330" w:type="dxa"/>
          </w:tcPr>
          <w:p w:rsidR="006D74F8" w:rsidRPr="006D74F8" w:rsidRDefault="006D74F8" w:rsidP="000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кземпляров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родные сказ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4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кадий Гайдар том3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8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ремя смотрит на теб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64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8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учать французский язы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13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8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тературные сказки зарубежных писател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ов обучения русскому язык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13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2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читель Симон Серме. Книга на французском языке для 9 класс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о вопросов, сто ответ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64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о вопросов, сто ответов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13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8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дая Волга. Литературно-художественный сборни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0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итель природы. Статьи ,рассказы, стихи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 чай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1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опинки-Тропин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1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Некрасове.Статьи и материал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2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школьник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том4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ортивные истории.Книги для чтения на французском язык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5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ременная художественная литература за рубеж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0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динская осен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478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1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пулярна 1917-1941.Библиотека химических элементов кн.1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478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пулярна 1917-1941.Библиотека химических элементов кн.2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2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братьях меньши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3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землю русскую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3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9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детские год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3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г за шагом. Книга для чтения на немецком язык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13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ководство самообразования школьник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4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опытов по анатомии, физиолог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6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ыня и Зм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1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животных т.4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1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64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1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1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элегия конца Х</w:t>
            </w:r>
            <w:r w:rsidRPr="006D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-начала </w:t>
            </w:r>
            <w:r w:rsidRPr="006D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74F8" w:rsidRPr="006D74F8" w:rsidTr="006D74F8">
        <w:trPr>
          <w:trHeight w:val="32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элегия конца Х</w:t>
            </w:r>
            <w:r w:rsidRPr="006D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-начала </w:t>
            </w:r>
            <w:r w:rsidRPr="006D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элегия конца Х</w:t>
            </w:r>
            <w:r w:rsidRPr="006D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-начала </w:t>
            </w:r>
            <w:r w:rsidRPr="006D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3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 современных зарубежных писател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будущем. Книга для чтения на франц.язык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ая Октябрьская. Пьес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0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ая Октябрьская. Пьесы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5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5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5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6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6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6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6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7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7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7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8-10кл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9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 1860-х годов. Сборни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9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 1860-х годов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9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ная критика 1860-х 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. Сборник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2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крестности Ярославл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6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м- стройка века выпуск 8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6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. Критика 1860-х год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советская литературная крити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7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мире русской литературы 6 кл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8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8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4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читься бережливости. Библиотека для родител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нные русские пословицы и поговор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6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нные русские пословицы и поговорки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7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ёте Фаус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ёте Фауст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7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ёте Фауст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51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8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ёте Фауст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даты слов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врика -77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русев М.Бекетов Н.И. Меншуткин Н.Л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русева Е.М.Зинин Н.Н. Андрусев М.М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в современном мир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5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хские зор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9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вдотья Рязаноч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4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ма на работе в людя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8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нжин, Дандарон «За великой…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блиотека  пионера.том7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сражениях за побед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29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шня. 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8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 жизни на земл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родное искусство на уроках декоративного рисова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х имена и подвиги не забыт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2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юльпаны в степ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3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 с лазурными очам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9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гния Барт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ой ларец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2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естоматия по природоведению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3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блиотека мировой литературы для дет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.Русские народные сказки.Повес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1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русских писател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Непрядв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ярный круг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 небес в пучину мор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39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дкович.Львов.Георгий Скари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ВН рассказывает секрет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5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 из чемода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83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ский вечер в школ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83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ковский о Чехов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9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арь-справочни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47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Некрасове.Статьи и материал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 1941-198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 1941-198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 1941-198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 1941-198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читель для сы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понедельника до понедельн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знайка на лу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се, что имею, обяз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 Хрестоматия 8-10 к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 Хрестоматия 8-10 к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 Хрестоматия 8-10 к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мецко-Рус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еческая земл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животн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ДМЛ Чингиз Айтматов.Анатолий Алекс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ловек и природа.серия Мир професс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ия БМЛДД Воскресенская,Астафь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ия БМЛДД Воскресенская,Астафь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ия БМЛДД Воскресенская,Астафь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ия БМЛДД Воскресенская,Астафь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ща будуще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.т 1 антология произведений о В.О.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марше. Вольт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марше. Вольт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ель. Моль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ель. Моль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ель. Моль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ель. Моль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борник. Служу революц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борник. Служу революц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естоматия по этике и психолог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19 в (1 пол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, Радищев, Крыл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рестоматия 9 кл (2 часть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рестоматия 9 кл (2 часть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рестоматия 9 кл (2 часть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рестоматия 9 кл (1 часть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рестоматия 9 кл (1 часть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рестоматия 9 кл (1 часть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сть он останется с нам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а самоцве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 растет богаты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животных (том 5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усская стихотворная повесть период  19 века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усская стихотворная повесть период  19 века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усская стихотворная повесть период  19 века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усская стихотворная повесть период  19 века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р профессий.Человек-челов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а древнего молод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ожиданный визи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р семь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р семь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 крышей дома твое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 крышей дома твое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 крышей дома твое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.М.Л Карим, Сотник, Рыбаков,Троеполь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.т3 Подвиг ленингра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.М.Л.Алексеев,Аненский,Бакла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менский.Локк.Руссо,Песталлоц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.У. Белинский. Герцен. Черныше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 пана лесничего на шляпе кисто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е о Собино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юных героя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ша,зажги солн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ша,зажги солн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льский дв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.Л. Сказки народов м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Л европейский эпос  антич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Л европейский эпос  антич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. Т 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животных.т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.т4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Л Баруздин. Крапивин.Гонча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народов дореволюционной Росс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народов дореволюционной Росс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Зарубежная литература.Хрестоматия.2 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Хрестоматия.2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сихология  современной семь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кие подвижные игр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(словарь справочник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Емельяне Ярославск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-за парты на войн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т5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боты сегодня и завт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.т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.соч.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 о Лени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 о Лени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 о Лени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12392 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ько Победа и жиз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11-12 в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11-12 в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кусство быть человек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зависимо от зва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рославский ху.муз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рославский ху.муз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рославский ху.муз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рославский ху.муз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рославский ху.муз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,М,С, Ты и 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С если хочешь быть здор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,как братья отеческий клад делил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згляд в будуще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згляд в будуще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12474 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«Рими» отвечает на вопро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. Пэ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Мой учитель. Рассказы.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учитель.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Мой учитель. Рассказы.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учитель.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учитель.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дратий Афанасьевич Булав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советская повесть первой половины 19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советская повесть первой половины 19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Ясновидящая, или эта ужасная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вайте на здоровь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научиться решать задач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научиться решать задач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горами за лесам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нание о мире и мир знан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 любимый кра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ий год жизни Пуш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в удивительный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ые дьяволя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, Грибоедов, Островский Избранны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итин. Воробьев. Кондратьев. Колесов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рманов. Серафимович. Островский. Избранны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народов Аз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русских писател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нимательная картограф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т.1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Дзержинск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равочник по лекарственным растения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ыходи играть во дв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ыходи играть во дв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. Советская литерату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оя кни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азами человека моего поко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Никитин. Воробьев.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рономия в ее развит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писатели (справочник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ы 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ы 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ы 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ы 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ы 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сять сказ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сять сказ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сять сказ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сять сказ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ни живут только в заповед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ни живут только в заповед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Венок славы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зия периода ВОВ и послевоенных л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ч- птица весен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 том 7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гда уходит 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 Разин и его врем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 Разин и его врем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 Разин и его врем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и дети. Библиотека  молодой семь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шком на полю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учение детей плаванию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тот исчезающий вечный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орре.,Коньяков.  Распутин. Семе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ловек и стихия.(сборник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ловек и стихия.(сборник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ловек и стихия.(сборник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сражалась революция . т 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оника чувств  1941-1945 г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оника чувств  1941-1945 г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сражалась революция 1919-192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о России Маркиза де Кюст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о России Маркиза де Кюст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екличка веков. Размышления,суждения,высказыва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екличка веков. Размышления,суждения,высказыва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т.9 Антолог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т.8 Антолог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ая любовь. 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 в 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народов мира. Т 6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 в. 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.в. 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 в. 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.в. 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 в. 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.в. 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.в. 1 ча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мель, сон и яв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мель, сон и яв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е ю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гни первы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итин. Воробьев. Кондратьев. Колесов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карное и фрезерное дел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чителя рассуждают и доказываю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гло- рус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рода Ярославской области и ее охра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чем рассказывают золотин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 сло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 Армии черный генер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и Сталиниз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жий избран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 страницам занимательной географ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дравствуй солн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мятные книжные да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На пороге зрелости.Профессор Протоиерей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фы древней Грец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шка, которая гуляет сама по себ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згляд психолога на активного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дмирал Нельс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г, Дафни и Хлоя. Шекспир Ромео и Джульет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 да Мар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мь подземных корол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читай летом. Книга по английскому язык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ор, дискуссия, полем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 жизни на зем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я барона Мюнхаузе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ладыка Мар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ладыка Мар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яя би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яя би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яя би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вид Сасун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я лошадуш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ография Ярославской обла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ография Ярославской обла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ография Ярославской обла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блия для дет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никулы по человечес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се наоборот . Небылицы и нелепиц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том ,как Митрофан делал первый шаг в космо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я о серебряном век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народов мира (19 век)  том 8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народов мира (19 век) том 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народов мира( том 9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угая музыка нуж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и местного назнач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орчество, загадки, иллюзии . прав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мостоятельность, Самодеятельность, Самоуправл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ни пух и все,все,вс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день Побе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ез полюс в Америк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ндель ЖЗ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чебница на подоконник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е о Собол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арь иностранных музыкальных терми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зыкально- ритмическое воспитание и худ. Гимнаст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ка и компа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ематические миниатюр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для чтения по истории Отечес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и подпол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для чтения по зоолог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душкин род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умбы земли русск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сты каменной книг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черки о наземных животных Ярославской обла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зиология животн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Нестеров . Баранов. Рачков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итель прир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вай изобретать веломоби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Михаиле Фрунз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крит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иказов. Исак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тимологиче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цари и ль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цари и ль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цари и ль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илов-Ямский текстильщ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кодел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тикет от а до 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роки математ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нимательная алгеб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жданская война в ли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сатели о писателя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зия серебряного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зия серебряного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оэзия 2 половина 20 в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роза 2 пол. Т 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роза 1 пол. Т 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роза 1 пол. Т 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льклор народов России т.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льклор народов России т.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тодическое пособие организ.наркома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вейшая история Росс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филактика подростковой наркоман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сказка т.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нтастика и приключ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оэзия первой половины 20 в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18 века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ургия второй половины 20 в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роза вторая пол. 20 в. Т 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писатели детя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басня 18-20 ве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роза 2 пол. 19 век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литературе и проз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тира и юмор 1 пол. 20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писатели для детей т.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сказка 17-20 в. Т.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жданская война в лирик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оэзия вторая половина 20 в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лирике и прозе т.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18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блия для дет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зия сбор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ткий словарь иностранных сл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сять сказ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итель природы ( статьи, очерки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чало све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 1917-194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стера детектив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узья человека. (рассказы о животных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л Толбух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ография Чернышевск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памяти т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памяти т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памяти 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памяти 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памяти 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дравствуй солн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к Пол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ои земля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ои земля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ои земля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иса Прекрасн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бок. Баллады сказы и леген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детектив т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детектив т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детектив 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детектив т4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детектив т5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детектив т4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ий союз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ий союз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ий союз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встралия и океа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рхом на урага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грают на улице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льский дв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леная рощ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ндбад-Морех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х имена и подвиги не забы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11-18 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. Драгунский. Прилежаев. Яковл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 писателей класси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эрролл. Киплинг. Милн. Барр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и поэтов дореволюционной Росс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дники прекрас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животных т.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животных т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животных т.4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животных т.5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и творчество Грибоедо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и творчество Есен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горами за лесам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. м. л Астафь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дравствуй солн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рыжий дроз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нбад Морех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нбад Морех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Барона Мюнхаузе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нечный дожд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ьный атла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 папой  на рыбалк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росили мнение самого раст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инский. Статьи о Пушкине, лермонто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инский. Статьи о Пушки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инский. Статьи о Пушки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тер странств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ткий словарь литературоведческих терми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писатели в Моск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Пуш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детские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сять сказ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сатели народн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ители прир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разовательный словарь русских сл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еги здоровье с молод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. Лесков. Ост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лю отчизну 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енко. Мусатов. Нос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бле. Свифт. Распэ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. т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.т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детя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рфографиче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ма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понская классическая пове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ли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я о Собино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ые к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зия периода Великой отечественной войны и послевоен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 и небылиц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а вой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е отече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е отече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иче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иче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иче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иче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нциклопедиче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мор наших друз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ание о царствии казанск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ти о Росс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мянские пословицы и поговор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вейшая истор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ания о доблестных, влюбленных и мудр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ы о русских мастер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о ум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узинские народные новелл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т.7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т.1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т.1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нок славы т.4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я о Собино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аницы подвига т.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ять юных сыщиков и верный пе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ер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еописание доблестной Фатимы и повествование о подвигах ее славн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сказочн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учная география. Глобус 1985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нциклопедиче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ические 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ические 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илов-Ямская сторо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ъекты всемирного насл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атология гуманной педагог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Есть всюду свет (хрестоматия для 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всюду свет (хрестоматия для старшеклассников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всюду свет (хрестоматия для старшеклассников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всюду свет (хрестоматия для старшеклассников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9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всюду свет (хрестоматия для старшеклассников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всюду свет (хрестоматия для старшеклассников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всюду свет (хрестоматия для старшеклассников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всюду свет (хрестоматия для старшеклассников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всюду свет (хрестоматия для старшеклассников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 покаяния созидател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Ярославского кр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вигу жить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мия м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аницы подвига. За власть сове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дные поэ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ная лирика русских поэ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д племенных серде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ты пушкинской пор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Древний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банские народные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очные повести скандинавских писате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ременный французский детектив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о жар птиц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народов Востока. Золотая пт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рославская область в годы Великой Отечественной вой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итель прир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всюду св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ворят погибшие геро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тературные сказки Амер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ши пра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нциклопедический словарь юного спортсме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нциклопедиче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ружие побе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тописцы побе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русского искусс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кусство второй половины 18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ссия кровью умыт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19 века 1 полов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естоматия по литературе 8-9 клас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тика для семейного чт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еи и Эльф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ты серебряного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генды и мифы древней грец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Ярославского кр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адиции Ярославского кр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адиции Ярославского кр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бл. Ярославского характ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бл. Яр. Семьи. Знаменитые земля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Ярославского кр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адиции Ярославского кр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адиции Ярославского кр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рославский характ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наменитые земля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ьный фразеологиче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ография наших писател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мчужины испанской лир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рогами сказ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животн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хождение стальной кры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генды и быль о собак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естоматия по этик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рассказы о мам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рика19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 Есен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версальная энциклопедия для дет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и м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Х</w:t>
            </w:r>
            <w:r w:rsidRPr="006D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I 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естоматия по зарубежной литерат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естоматия по зарубежной литерат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актикум по биологической хими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логия Советской драматург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логия Советской драматург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логия Советской драматург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логия Советской драматург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логия Советской драматург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берёзовой рощ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мецко-рус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7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мецко-рус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7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7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мецко-русский сло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73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ёлый букс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го величе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214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детские годы. Избранные рассказы русских писател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детские годы. Избранные рассказы русских писател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стрица Аленушка и братец Ивануш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ы –воен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гендарный начди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авная осе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ука и человечество 1976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5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 и люди 1975 ежеднев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4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поэты 18-19 веков. Антолог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. 1941-198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. 1941-198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животных т.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ноэпопея. Освобожд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ины. Книга для внеклассного чтения 5-7 класс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 1860 год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 1860 год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 1860 год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 1860 год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 1860 год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.М.Л. Европейский эпос античности и средних веков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.М.Л. Франсуа Рабле. Джонотан Свифт. Рудьф Эрих Рапсэ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 1941-198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 1941-198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читаем « Онегина» вмест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ть достойн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изведение о Великой Отечественной вой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атология  русского советского рассказа (20 годы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атология русского советского рассказа (20 годы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 опасной чер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ди, будьте бдитель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ди, будьте бдитель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ди, будьте бдитель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.М.Л. Сказки народов м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 учащихся в школе 1986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марше. Вольт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банидзе Ластарел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лгая ноч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бра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бра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5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бчу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крет великих полководц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всарагов. Б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рывы (стихи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0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гузаров.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нцеворот. Школа и выбор професс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тынская пове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тм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парах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2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тматов Ч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еринское пол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21</w:t>
            </w:r>
          </w:p>
        </w:tc>
        <w:tc>
          <w:tcPr>
            <w:tcW w:w="3459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тматов Ч</w:t>
            </w:r>
          </w:p>
        </w:tc>
        <w:tc>
          <w:tcPr>
            <w:tcW w:w="5376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еринское поле</w:t>
            </w:r>
          </w:p>
        </w:tc>
        <w:tc>
          <w:tcPr>
            <w:tcW w:w="2330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22</w:t>
            </w:r>
          </w:p>
        </w:tc>
        <w:tc>
          <w:tcPr>
            <w:tcW w:w="3459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тматов Ч</w:t>
            </w:r>
          </w:p>
        </w:tc>
        <w:tc>
          <w:tcPr>
            <w:tcW w:w="5376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еринское поле</w:t>
            </w:r>
          </w:p>
        </w:tc>
        <w:tc>
          <w:tcPr>
            <w:tcW w:w="2330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23</w:t>
            </w:r>
          </w:p>
        </w:tc>
        <w:tc>
          <w:tcPr>
            <w:tcW w:w="3459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тматов Ч</w:t>
            </w:r>
          </w:p>
        </w:tc>
        <w:tc>
          <w:tcPr>
            <w:tcW w:w="5376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еринское поле</w:t>
            </w:r>
          </w:p>
        </w:tc>
        <w:tc>
          <w:tcPr>
            <w:tcW w:w="2330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24</w:t>
            </w:r>
          </w:p>
        </w:tc>
        <w:tc>
          <w:tcPr>
            <w:tcW w:w="3459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тматов Ч</w:t>
            </w:r>
          </w:p>
        </w:tc>
        <w:tc>
          <w:tcPr>
            <w:tcW w:w="5376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еринское поле</w:t>
            </w:r>
          </w:p>
        </w:tc>
        <w:tc>
          <w:tcPr>
            <w:tcW w:w="2330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тматов.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еринское по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тматов.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еринское по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тматов.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еринское по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03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са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кие годы Багров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с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мейная хрон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с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нький цветоч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с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кие годы Багрова- вну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саков С.Т.Гарин-Михайловский М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се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ндук в котором что то стучи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улов И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вечном долг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ий треуголь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ий треуголь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0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озный всадни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ческие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 жизни на зем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 рассказов из русской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юх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по истории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300 вопросов и отве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юх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дет война народн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 войны не женское лиц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сти меня ма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 1.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6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ашний сов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98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99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01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02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03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04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05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07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08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ин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брат играет на кларнет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9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шин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игр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жественная ком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юч к себ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та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 знаменем «башман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т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велирное мо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тап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удожественные проблемы искусства древней Грец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мо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мпе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ециальный приз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ан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нки  идут напрол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11809 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анье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ды без вой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ерс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для учащихс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9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ерсен Г.Х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ерсен. Х. 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.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ерсен. Х. 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.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ерсен. Х. 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.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ерсен. Х. 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.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ерсен. Х. 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.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ерсен. Х. 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.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ерсен. Х. 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.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ж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зика и музы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а долгих дн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стокий пу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риа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илов-Ямские ткач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рия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ынь чужб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рия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ынь чужб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83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ронников Лермон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следования и нау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5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икин В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икин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а Н.А. Некрасова «Кому на Руси жить хорошо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5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и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кетная заста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8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ненский 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трагед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орванный руб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2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нов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нь прибыва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финоге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гновение веч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чи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ктический ром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пуле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ой ос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 бойся, это 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енштейн Л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шите Мари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лазо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иолк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веточки,ягодки и проче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сент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В декабре уссурийского кр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сент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су Уз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сирий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тажи на ангар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там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 и небо Водопьяно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там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тература средних ве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там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т на кораб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хангель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к- тукы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цибаш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той неброской сторо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2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афуро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новы химического анализ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8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афуров В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оение вещ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аф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еревал. Кража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аф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овести. Рассказы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аф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чальный детекти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аф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8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афье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ий покло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афье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арь – рыб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тпф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арь-рыб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фанас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пыты в школьном сад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ьникам о статистике в игр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хмат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Пушки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хмат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хмат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хмат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хмат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3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де мчался конь бога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7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бае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стыня как она ес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45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тино счасть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Бабаевс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хуторе Вербов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бе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арм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гриц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гря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ять президен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ж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хмани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19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ж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ж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ж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ж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4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Бажов. П. п.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4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жов. П.П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4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жов.п. п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4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жов.П.П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4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жов.П.П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6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занков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мая сладкая ряби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2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дуков 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кал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2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встречу вихрям я всегд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27</w:t>
            </w:r>
          </w:p>
        </w:tc>
        <w:tc>
          <w:tcPr>
            <w:tcW w:w="3459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</w:t>
            </w:r>
          </w:p>
        </w:tc>
        <w:tc>
          <w:tcPr>
            <w:tcW w:w="5376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встречу вихрям я всегда</w:t>
            </w:r>
          </w:p>
        </w:tc>
        <w:tc>
          <w:tcPr>
            <w:tcW w:w="2330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льонский узни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зда  отважн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львонский уз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 Д. Гордо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89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 Д. Гордон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90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 Д. Гордон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91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 Д. Гордон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92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 Д. Гордон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93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йрон Д. Гордон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кл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веки девятнадцати лет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4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ли девонского дожд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рнад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ан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 инспектор - мане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ьбу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меся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6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ьза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бсе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3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ьза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бсе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33</w:t>
            </w:r>
          </w:p>
        </w:tc>
        <w:tc>
          <w:tcPr>
            <w:tcW w:w="3459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ьзак</w:t>
            </w:r>
          </w:p>
        </w:tc>
        <w:tc>
          <w:tcPr>
            <w:tcW w:w="5376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бсек</w:t>
            </w:r>
          </w:p>
        </w:tc>
        <w:tc>
          <w:tcPr>
            <w:tcW w:w="2330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ьз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вгения Гранд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ьз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бс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ьз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бс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7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ьзак Оноре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греневая кож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3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ны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овый мальчиш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ны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овый мальчиш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3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ны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овый мальчиш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0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анов В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логия А. Толстого «Хожу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05</w:t>
            </w:r>
          </w:p>
        </w:tc>
        <w:tc>
          <w:tcPr>
            <w:tcW w:w="3459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анов В.И.</w:t>
            </w: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логия А. Толстого «Хожу»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аты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0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атынский Е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аш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 как у вас говоря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хо дальнего бо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6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семи до деся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уны памя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21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ть Лидия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е бушу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тюш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иая 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тюш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1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хар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 с Весёл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былины до считал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былины до считал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хтин В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т былины до считал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гу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. 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зин Д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удёные в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23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зин Д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23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удёные в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23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7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й Д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й Д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етьяков и история создания галере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и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5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инский В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Пушкина, Лермонтова, Гогол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54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инский В.Г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Пушкина, Лермонтова, Гоголя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5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инский В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тать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6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инский В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тать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лярми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с русской 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лярми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с русской 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лярми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с русской 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лярми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с русской 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лярми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с русской 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орванная молод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2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ов С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 Достоевского «Преступление и наказание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фон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77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х и Пантеле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спублика Шки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Беляе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ница в ог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я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ани меня любовь земн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я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ий человек из Атланти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яе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зда КЭ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4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якова Н.Г. Юровский С.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нь сильным, ловки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ёме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птиц у нас дом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анж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анж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анж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еж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 дипломом мисс в Берлине 1940-1941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1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ез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соногие год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198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езин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соногие годы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6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ес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ьная лири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н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е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нс Роберт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н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е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тра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ь вла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стуж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чь на кораб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анк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й нос лучш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лимович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подвиге народн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1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чер-Стоу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.Л.Войнич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0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чер-Стоу 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ижина дяди Том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айт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а кошки, которая исчез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,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й т.4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6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.Б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 6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4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. 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0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5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5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атр 1905-1919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3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он Жорж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ий час океан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лю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а пидворного шу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Л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жданская лирика советских поэт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б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замен по лесничест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н. Зо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мент ист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3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омоло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н.Зос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омол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н. Зо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омол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мент ист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омол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мент ист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омол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мент ист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омол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мент ист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дрова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инкино утр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д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к это был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45</w:t>
            </w:r>
          </w:p>
        </w:tc>
        <w:tc>
          <w:tcPr>
            <w:tcW w:w="3459" w:type="dxa"/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дин</w:t>
            </w:r>
          </w:p>
        </w:tc>
        <w:tc>
          <w:tcPr>
            <w:tcW w:w="5376" w:type="dxa"/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к это было</w:t>
            </w:r>
          </w:p>
        </w:tc>
        <w:tc>
          <w:tcPr>
            <w:tcW w:w="2330" w:type="dxa"/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3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тянский В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кторное изложение геометр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бытая кни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8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84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85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87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89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90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91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92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93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94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ндарев Ю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ви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д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члег в журавлих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д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нькино лет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д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я пась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д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я пась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д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ая пась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д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члег в Журавлих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3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дкин 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ной колодец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нин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дивительный закла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щаг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баловня судьб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щаг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че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чар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опинка к дом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чар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ители прир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чар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опинка к дом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5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ч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к начинается подвиг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36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ч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к начиналась подел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яджи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 на современной сце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анд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юль Верн . Жизнь и творче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анд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Эзопа до Джанни Родар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ауд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истиан Андерсе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едбе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но из одуванчиков. Повесть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онт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ейн Эй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онт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ен Эй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онт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ейн Эй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уск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асенное знам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уск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асенное знам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ю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08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блейни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движен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бнис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шистый сы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зд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 задача, два задач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лай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бята с вербной ре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лаич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атый карава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лг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лг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стер и Маргари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лг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лг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8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лкаты Михаил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ой обелис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лышкин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литейным мост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й т6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Арсенье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.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Арсентье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новские ябло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евня. 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новские ябло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тоновские ябло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5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 И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Арсеньев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60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 И.А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Арсеньева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61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 И.А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Арсеньева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62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нин И.А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Арсеньева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рел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щу белую сойк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6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ялов Н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фть и газ в народном хозяйств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яль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с на мастер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ьпийская балла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2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ко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тник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21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ков В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тников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73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тово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чью скалы светятс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чко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арок детя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ленти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ои помощники и друз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н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нгуэл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нчур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тины из истории народа чешск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нчур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тины из истории народа чешск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3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ртан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ть похожим на Давида Сасунског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рша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тактов не буд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тем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ёздо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ёздо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нечные ча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енко И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ёздо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енко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тем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енко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тем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енко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ртем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0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ьев Б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 зори здесь тихи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збука вежлив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5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а шага до чу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х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четыре ут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5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бер 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торник, седьмое ма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анов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виг Ан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Великанов. 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ый цир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4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чко Л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бота над текст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5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тис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8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ьмина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енница вечного холод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реса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ре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навуш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4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рещагин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р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и капитана Гран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Верн. Ж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и капитана Гран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Верн. Ж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ятнадцатилетний капит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т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32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гдаров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нута тишин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0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ккол Шариф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ы ещё поживё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кторов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ан Мария Волонт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лл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десный мир в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льд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доки из А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ндельман А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шки для все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6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ноградова Н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мственное воспитание дет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рги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черки истории науки и техн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х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ле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шнев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и прошл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т так и пи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то на чем держитс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8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ласов 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седы о рентгеновском луч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21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зовая Гвиа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4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тография Архимед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нуков 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намис любим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нуч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зник из Шлиссенбур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нуч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зник Шлиссельбур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7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ич Э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во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ич Э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в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7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ович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ень довер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цеховский Я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оэлектронные игруш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г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0 рецеп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ой поя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9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поисках правд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77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лёная власть весн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о страниц о бизнес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ик Изумру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тый тум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тый тум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рфин Джюс и его деревянные солдат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гненный бог Марра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мка- новос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ков.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тый тум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ови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ловечек на сте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6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ович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дцатый меридиа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2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од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пути к невероятном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ь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гере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9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ьф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чужой стран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й в 3 том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3 т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42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своей земл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имовка у подножья Чимрикан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стреча на деревенской ули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0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нков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андир звёздоч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5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нков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нк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вочка из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нкова. 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рошил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нце продолжает свети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кресен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дце матер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кресен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дце матер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кресенская З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ысочин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раз бережно храним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4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ыходцев П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 и люд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борьбе за свобод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борьбе за свобод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ист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ддизм, Даосизм, Конфуциан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0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ошин Н.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кровища у порог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га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рога в космо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заря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мире музыкальных интструмен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31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мур и его коман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к и Гек.РВ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к иГек.РВ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к иГ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мур и его коман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мур и его коман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.Тимур и его команда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.Тимур и его команда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.Тимур и его команда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г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г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к и Г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мур и его коман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мур и его коман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3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1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15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3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39</w:t>
            </w:r>
          </w:p>
        </w:tc>
        <w:tc>
          <w:tcPr>
            <w:tcW w:w="3459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0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мур и его команд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7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0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енная тайна и др. том 2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дар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8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йсулта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ы любят отважны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лах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 того, кого не замениш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5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лтоян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нил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ляв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ыкновенные де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5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мел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итан «Гжель и …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нгнун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збука-вежлив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н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япкин и Леш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нни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д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ин- Михайл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  Те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46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арин-Михайловский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 Тё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ри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има в эдем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0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тный. Т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аршин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шин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8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шин В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83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шин В.М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84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шин В.М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ст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акру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6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возд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ременный русский литературный язы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дасин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оды запре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й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мериканские бог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лл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ффект Гелл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нке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зиология растен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нке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зиология растен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оргиевская 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ебряное сло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асим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родном лес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аси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мерки Ка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рогой мой челов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не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тя и крокоди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не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тя и крокоди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4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ое и ду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8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винова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виноват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 сочин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виновт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ое и ду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виноват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виноват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виноват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ое и ду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ое и ду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ерцен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ое и ду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 А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ая проз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2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 А.И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ая проза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63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 А.И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ая проза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7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 А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виноват? Сорока-воро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8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 А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виноват? Повести,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е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виноват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ц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47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ссе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 глубине Сибирских ру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ёте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ус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78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ёте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уст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79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ёте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уст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ёте И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ус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ете. И. в.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Избранное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. И.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. И.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. И.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. И.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. И.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. И.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. И.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. И.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е. И.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т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нуки слон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6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избург С.З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прошлом для будущег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илен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рнст Хемингуэ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иль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к далеким мирам.  Памяти Циэлковск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инзбур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рхпроводим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аз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открытом космос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азк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юч-каме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еб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абарч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и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нутренние волны в океане и мо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натю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т предела совершенс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натюк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зиф и му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во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 все гла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воров 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ие Каролинг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9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рас Бульб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3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ёртвые душ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 сочин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ербургские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чера на хуторе близ Дикань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рас Бульб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ргор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ербургские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ербургские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вторская исповед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вторская исповед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вторская исповед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ербургские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рас  бульб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ербургские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1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 Н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2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 Н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0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 Н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ербургские повес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 Н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 Н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07</w:t>
            </w:r>
          </w:p>
        </w:tc>
        <w:tc>
          <w:tcPr>
            <w:tcW w:w="3459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 Н.В.</w:t>
            </w:r>
          </w:p>
        </w:tc>
        <w:tc>
          <w:tcPr>
            <w:tcW w:w="5376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2330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5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 Н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рас Бульб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3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рас Бульб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езорс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ременная коме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суо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га о Форсайт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суорс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ец гла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суорс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га о Форсайт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24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ртаньян уходит на заседани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ртаньян уходит на заседание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 из Ультрамар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убева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 из уржум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3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уб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ое солнц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34</w:t>
            </w:r>
          </w:p>
        </w:tc>
        <w:tc>
          <w:tcPr>
            <w:tcW w:w="3459" w:type="dxa"/>
          </w:tcPr>
          <w:p w:rsidR="006D74F8" w:rsidRPr="006D74F8" w:rsidRDefault="006D74F8" w:rsidP="00A0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убков</w:t>
            </w:r>
          </w:p>
        </w:tc>
        <w:tc>
          <w:tcPr>
            <w:tcW w:w="5376" w:type="dxa"/>
          </w:tcPr>
          <w:p w:rsidR="006D74F8" w:rsidRPr="006D74F8" w:rsidRDefault="006D74F8" w:rsidP="00A0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ое солнце</w:t>
            </w:r>
          </w:p>
        </w:tc>
        <w:tc>
          <w:tcPr>
            <w:tcW w:w="2330" w:type="dxa"/>
          </w:tcPr>
          <w:p w:rsidR="006D74F8" w:rsidRPr="006D74F8" w:rsidRDefault="006D74F8" w:rsidP="00A0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3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ода и де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м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дес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м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ллиада.Одиссе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мер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диссе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мер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диссе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дравствуйте аис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9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ры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игат Палла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ры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егат «Паллада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ыкновенная истор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ыкновенное чуд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егат « Паллада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егат « Паллада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егат Палла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лом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ыкновенные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ыкновенные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ыкновенные истор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лом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ры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1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 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мб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покорен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покорен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покорен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покорен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ыкновенная Аркт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4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тов Б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покорённы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47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тов Б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покорённы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48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тов Б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покорённы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49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тов Б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покорённы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ач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хожд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горка Богатырё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горка Богатырё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62</w:t>
            </w:r>
          </w:p>
        </w:tc>
        <w:tc>
          <w:tcPr>
            <w:tcW w:w="3459" w:type="dxa"/>
          </w:tcPr>
          <w:p w:rsidR="006D74F8" w:rsidRPr="006D74F8" w:rsidRDefault="006D74F8" w:rsidP="002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</w:tc>
        <w:tc>
          <w:tcPr>
            <w:tcW w:w="5376" w:type="dxa"/>
          </w:tcPr>
          <w:p w:rsidR="006D74F8" w:rsidRPr="006D74F8" w:rsidRDefault="006D74F8" w:rsidP="002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горка Богатырёв</w:t>
            </w:r>
          </w:p>
        </w:tc>
        <w:tc>
          <w:tcPr>
            <w:tcW w:w="2330" w:type="dxa"/>
          </w:tcPr>
          <w:p w:rsidR="006D74F8" w:rsidRPr="006D74F8" w:rsidRDefault="006D74F8" w:rsidP="002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63</w:t>
            </w:r>
          </w:p>
        </w:tc>
        <w:tc>
          <w:tcPr>
            <w:tcW w:w="3459" w:type="dxa"/>
          </w:tcPr>
          <w:p w:rsidR="006D74F8" w:rsidRPr="006D74F8" w:rsidRDefault="006D74F8" w:rsidP="002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</w:tc>
        <w:tc>
          <w:tcPr>
            <w:tcW w:w="5376" w:type="dxa"/>
          </w:tcPr>
          <w:p w:rsidR="006D74F8" w:rsidRPr="006D74F8" w:rsidRDefault="006D74F8" w:rsidP="002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горка Богатырёв</w:t>
            </w:r>
          </w:p>
        </w:tc>
        <w:tc>
          <w:tcPr>
            <w:tcW w:w="2330" w:type="dxa"/>
          </w:tcPr>
          <w:p w:rsidR="006D74F8" w:rsidRPr="006D74F8" w:rsidRDefault="006D74F8" w:rsidP="002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горка Богатырё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т приедет генер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бунов. Дм. Фурм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фимово счасть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одецкий 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неукротима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ш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Все богатство сила и гибкость нашего 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1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б Италии.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9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99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74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 .В людя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ма Горде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б Итал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я о соко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орь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ма Горде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нн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нн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ар Чуд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б Итал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б Итал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б Итал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б Итал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б Итал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д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и сказки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1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А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я о Соколе и др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14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А.М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я о Соколе и др.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3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ар Чудра и другие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я о Буревестник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3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3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ждение челове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4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черки и воспомина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48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черки и воспоминания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50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черки и воспоминания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78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8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86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87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88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89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90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91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92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93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94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96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 Артамоновых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6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б Итал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63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б Италии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23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231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орький.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. Пье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1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.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.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ма Гордее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. М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ький.М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ю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и дорог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ф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ф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й в 6 том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ф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д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споминаю каждое свида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чё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ные шоро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4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чё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олгода </w:t>
            </w:r>
            <w:r w:rsidRPr="006D7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пов. люд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7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ебенщиков Добронрав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чаянны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е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рог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ешнев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ологический букв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48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боед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е от ум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боед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боедов. Пушкин. Моль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боед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е от у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4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боедов. Пуш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гущая по волна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 4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ндан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ндан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гущая по волна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гущая по волна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гущая по волна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гущая по волна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2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 Э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тер с юг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 Э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тер с ю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12438 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ву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й оборвыш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ву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й оборвыш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ву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й оборвыш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вур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й оборвыш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нвур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й оборвыш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шин Б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ть ли место для бо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о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литра чувст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осс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бытая кни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ош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нимательная эконом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ба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вство кривых зерк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ба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вство кривых зерк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ба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хождение к подвиг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ба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вство кривых зерк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ба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хал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215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бер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етий триумвира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зм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лев. 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мные алтар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дяной пох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8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лям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шкенц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лям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зор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ми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ми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милёв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открыть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милевская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открывали мир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6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милёвская М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открывали мир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7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ро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мсин- ветер пятидесяти дн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ртц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мирбаш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7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аров Д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 повести из жизни Петр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1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д за год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3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ев Б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еправ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2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ев В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геометрии для 9кл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4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тав Флобер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жа Бовар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ь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ли останусь жи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цал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ьный хлеб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юг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ор Парижской Богоматер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юг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етий г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4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юго Виктор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59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юго Виктор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61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юго Виктор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юго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 г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юго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 г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юго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 г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виденко И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-твой д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 адмира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42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выдов 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вое неб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адемик из крепостн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выды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выды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лишина из третьего подъез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льце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к затихает Везув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нгу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оп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26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р Д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чудес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6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шевский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шк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ременн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згляни на неб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згляни на неб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ьцы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вомобильный кораб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вочка из детс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мин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 законом красо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0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мченко А.А.Добролюбов Н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русской советской литератур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1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мья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до их пересчита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жа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жа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жа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жа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допа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жа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допа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жа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допа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жа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допа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5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жавин П.Р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жавин. Г.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допа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ф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альз Диккен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ф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 Френдер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ф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бинзон Круз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ф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бинзон Круз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ф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бинзон Круз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3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фо Д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бинзон Круз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32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фо Д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бинзон Крузо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ьные вет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емс Би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ым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емс Би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ым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ованьаш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арта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7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ованьо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арта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ордж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льница на Элиот.Флосс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инг Арсе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 оглядывайся, сынок!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36</w:t>
            </w:r>
          </w:p>
        </w:tc>
        <w:tc>
          <w:tcPr>
            <w:tcW w:w="3459" w:type="dxa"/>
          </w:tcPr>
          <w:p w:rsidR="006D74F8" w:rsidRPr="006D74F8" w:rsidRDefault="006D74F8" w:rsidP="009D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инг Арсен</w:t>
            </w:r>
          </w:p>
        </w:tc>
        <w:tc>
          <w:tcPr>
            <w:tcW w:w="5376" w:type="dxa"/>
          </w:tcPr>
          <w:p w:rsidR="006D74F8" w:rsidRPr="006D74F8" w:rsidRDefault="006D74F8" w:rsidP="009D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 оглядывайся, сынок!</w:t>
            </w:r>
          </w:p>
        </w:tc>
        <w:tc>
          <w:tcPr>
            <w:tcW w:w="2330" w:type="dxa"/>
          </w:tcPr>
          <w:p w:rsidR="006D74F8" w:rsidRPr="006D74F8" w:rsidRDefault="006D74F8" w:rsidP="009D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кен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Оливера Твис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кен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ая сказ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кен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рговый д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92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трих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ноцветные истор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му верить, что правд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дравствуй, бе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митриев 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му верить, что провери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митриенк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ласка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7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ове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зд в котором я ех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7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ове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зд в котором я ех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олюб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тать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олюбов Н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тать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де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ртарен из тараско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дж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ебряные конь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й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о Шерлоке Холмс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й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Шерлока Холм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5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линин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читай Онегина вмест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лма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95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лматовский Е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б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истовый  сын Тр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1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Домогалик Я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Конец канику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альд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зрение лор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не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ячий возду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рош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влик Мороз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атья Карамазов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8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атья Карамазовы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16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18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20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21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7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73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0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рост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ен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е люд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дио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атья Карамазо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е люд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е люд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ен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7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е люд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7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е люд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7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е люд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7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е люд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ые люд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М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дио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9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ноч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ноч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</w:tc>
        <w:tc>
          <w:tcPr>
            <w:tcW w:w="3459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ночи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12</w:t>
            </w:r>
          </w:p>
        </w:tc>
        <w:tc>
          <w:tcPr>
            <w:tcW w:w="3459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ночи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13</w:t>
            </w:r>
          </w:p>
        </w:tc>
        <w:tc>
          <w:tcPr>
            <w:tcW w:w="3459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ночи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14</w:t>
            </w:r>
          </w:p>
        </w:tc>
        <w:tc>
          <w:tcPr>
            <w:tcW w:w="3459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ночи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ниженные и оскорблённы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из мёртвых да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 Ф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ян.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ево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3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хититель соба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из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сделать утро волшебны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8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уянов Л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коны природы и их познани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ю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гоже лилиям пря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юон М. Тисту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Мальчик с зелёными пальцам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23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юон М. Тисту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23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Мальчик с зелёными пальцам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23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ан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тит меся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0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ов Никола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чальное техническое моделировани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глец. Мальчик у мор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1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ёлтая акац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8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ин Б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гда не могут без теб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мбадзе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 вижу солнц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4</w:t>
            </w:r>
          </w:p>
        </w:tc>
        <w:tc>
          <w:tcPr>
            <w:tcW w:w="3459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мбадзе Н.</w:t>
            </w: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 вижу солнце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5</w:t>
            </w:r>
          </w:p>
        </w:tc>
        <w:tc>
          <w:tcPr>
            <w:tcW w:w="3459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мбадзе Н.</w:t>
            </w:r>
          </w:p>
        </w:tc>
        <w:tc>
          <w:tcPr>
            <w:tcW w:w="5376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 вижу солнце</w:t>
            </w:r>
          </w:p>
        </w:tc>
        <w:tc>
          <w:tcPr>
            <w:tcW w:w="2330" w:type="dxa"/>
          </w:tcPr>
          <w:p w:rsidR="006D74F8" w:rsidRPr="006D74F8" w:rsidRDefault="006D74F8" w:rsidP="009D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и звер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р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ш ном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ше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штачик путешеству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шень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летарский маршал Блюх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ыхан Абил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чта поэт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юм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Три мушкет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юм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 мушкет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8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юм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гикане Париж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юм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валье де Арманта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юма.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кани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вдоки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давностью л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вропей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пос античности средних ве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втушенко Е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т в Росс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лизаветина 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ое и думы А.И. Герце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здушные троп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0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мельяненко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военном воздухе суров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мелья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мелья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мелья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лив цивил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ник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ядя на горы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рми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ек Горбу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ршов П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ёк- горбуно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17</w:t>
            </w:r>
          </w:p>
        </w:tc>
        <w:tc>
          <w:tcPr>
            <w:tcW w:w="3459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ршов П.П.</w:t>
            </w:r>
          </w:p>
        </w:tc>
        <w:tc>
          <w:tcPr>
            <w:tcW w:w="5376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ёк- горбунок</w:t>
            </w:r>
          </w:p>
        </w:tc>
        <w:tc>
          <w:tcPr>
            <w:tcW w:w="2330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2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ен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на Снеги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24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енин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на Снегин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26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енин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на Снегин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се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фре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манность Андроме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фре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манность Андроме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.т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ариков 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суровом друг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ариков.Л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суровом друге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ариков.Л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суровом друге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ариков.Л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суровом друге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д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галова. Ск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народная живопис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парох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4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ико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хожу из детств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парахо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4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стя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зримые кор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. 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кота Мурлы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55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т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ские истор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552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тко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ские истории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т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храбр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т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т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имский трибу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озеф Рони – старш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ьба за ого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роза 1 половины 19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я и раз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я и раз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я и раз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я и раз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15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5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Жуковский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лад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ка организм формируетс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балла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балла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Балла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Балла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лады и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2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бил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труся уже больша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9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болоцкий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95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болоцкий 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96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болоцкий 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5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воротов В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идеи до модел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горчи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йл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знобин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ранные пособия на уроках хим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льний кра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лыгин 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ёная пад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38</w:t>
            </w:r>
          </w:p>
        </w:tc>
        <w:tc>
          <w:tcPr>
            <w:tcW w:w="3459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лыгин С.</w:t>
            </w:r>
          </w:p>
        </w:tc>
        <w:tc>
          <w:tcPr>
            <w:tcW w:w="5376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ёная падь</w:t>
            </w:r>
          </w:p>
        </w:tc>
        <w:tc>
          <w:tcPr>
            <w:tcW w:w="2330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мя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орожец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336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нимание, говорит будуще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3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рев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мара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39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рев М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марал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игун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бинзоны во вселен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ильбербер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рок математ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9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латогор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ышли в жизнь романти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лоб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монтаж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лоцк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точки зада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4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старого охотни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щ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для дет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уе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Пуш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ю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андир сильных дух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ю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андир сильных дух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гранью третьего поко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рмула открыт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но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стов. Углич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нов В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стов. Углич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ашк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ые щи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0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 порога великой тайн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и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кусство правильно мысли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4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вич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рода и де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9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гин 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людях которых я рисова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ранденти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раденти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латовская Т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далёких горизонт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я и необыкновенные путешествия Захара Загад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6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льин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утомимый путни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льин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льина  .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твертая высо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льф. Пет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енадцать стуль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8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ь о чайк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92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ь о чайк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нкис.Онор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льза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Йоунс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о Хьял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расе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нные чешские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а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песен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а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1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а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Ельнинской зем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ангу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ы на опушк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6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банов Ф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кроэлементы и раст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ве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частье талан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ве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а капита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9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верин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а капитана. Гора самоцвет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1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дыров 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заимосвязь внеклассных и факультативных занят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зак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зак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закевич М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леньи ро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леньи ро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знание в любв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лту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нце и человече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луг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уны рокотах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ма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ой руб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мбу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в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тизанской троп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ица П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море погасли ог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ам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 истории  государства Российск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ам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 истории государства Российск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ам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ая Ли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ам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дная Ли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ам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фа- посадн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0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дин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чка пересеч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ел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ю уро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ел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меел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лгое- долгое 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8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наухов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но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лиостро в Петербург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но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лиостро в Петербург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п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ладшая Ли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п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пее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ил Васильевич Ломонос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пено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а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льский жез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т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саткин И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ь доро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2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солинин И.Б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ная был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4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ссиль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юном художник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ссиль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емыш-брат геро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ссиль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емыш-брат геро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ссиль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емыш-брат геро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3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атаев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еет парус одинок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та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еет парус одино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атае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ын по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атае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битая жиз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атае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битая жиз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атае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битая жиз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0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тае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ремя, вперёд!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51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таев В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ын полка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55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таев В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ын полка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ттн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чная би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цумот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и из предмест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8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в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мьдесят неизвестны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им друзья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0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ллерма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ннел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06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ллерман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ннель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07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ллерман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ннель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08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ллерман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ннель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09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ллерман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ннель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рвур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одяги сев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4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ролл Р.Киплинг Л.Милн Дж.Барри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стн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стнер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барз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ь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097</w:t>
            </w:r>
          </w:p>
        </w:tc>
        <w:tc>
          <w:tcPr>
            <w:tcW w:w="3459" w:type="dxa"/>
          </w:tcPr>
          <w:p w:rsidR="006D74F8" w:rsidRPr="006D74F8" w:rsidRDefault="006D74F8" w:rsidP="00A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барзин</w:t>
            </w:r>
          </w:p>
        </w:tc>
        <w:tc>
          <w:tcPr>
            <w:tcW w:w="5376" w:type="dxa"/>
          </w:tcPr>
          <w:p w:rsidR="006D74F8" w:rsidRPr="006D74F8" w:rsidRDefault="006D74F8" w:rsidP="00A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ька</w:t>
            </w:r>
          </w:p>
        </w:tc>
        <w:tc>
          <w:tcPr>
            <w:tcW w:w="2330" w:type="dxa"/>
          </w:tcPr>
          <w:p w:rsidR="006D74F8" w:rsidRPr="006D74F8" w:rsidRDefault="006D74F8" w:rsidP="00AD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7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востов С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ному садовод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2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лин Павел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стокос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9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нина И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уравнений и неравенст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плин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плин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6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плинг Р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66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плинг Р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1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плинг Р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14</w:t>
            </w:r>
          </w:p>
        </w:tc>
        <w:tc>
          <w:tcPr>
            <w:tcW w:w="3459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плинг Р.</w:t>
            </w:r>
          </w:p>
        </w:tc>
        <w:tc>
          <w:tcPr>
            <w:tcW w:w="5376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иплинг. Р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плинг. 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р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чет река Эльб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5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риллов 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ь длиною в 100 л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риоз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аницы французской класс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2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риченко Е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ческий муз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0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рса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пания (стихи поэмы)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рс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куш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ты надеж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8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селё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вочка и птицелёт т.12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ай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кровитель зари или плаванье на край све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лим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выбрать профессию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усов 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чной мяч в школ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ыч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харный неме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  т 8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ючевский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орр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ва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Васи Куролесо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валь Ю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стоб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39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га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каден снова в жизн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г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роки памя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жев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жев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т. Апр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2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жевнико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ень с большим имене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жевник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кна во дв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жи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Статья о современной литерат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дем на Вял- озер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61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пей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0C0922">
            <w:pPr>
              <w:tabs>
                <w:tab w:val="center" w:pos="7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пей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C4046C">
            <w:pPr>
              <w:tabs>
                <w:tab w:val="left" w:pos="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пей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пей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злов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рка Гус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ковин 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абли моего детс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ковин 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абли моего детс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ко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ять дн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ко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военном детст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ко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военном детст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конин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военном детств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5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конин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военном детств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лонта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 моей жизни и рабо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3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отух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 дом стоит у мор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ын рабочего клас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2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ьцов А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28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ьцов А.В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29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ьцов А.В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30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ьцов А.В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31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ьцов А.В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32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ьцов А.В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ючевск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с  русской  истории т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ючевск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с  русской  истории т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ючевск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с русской истории т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ючевск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 4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ючевск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5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ючевск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 6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ючевск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 7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ан Дой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Шерлока Холм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ан- Дой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Шерлока Холм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драт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пуск по ранению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ец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ито смотрит на обла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ец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4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стантино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чему земля- магни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стантин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апп, коапп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47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чаловская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р бесценны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4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чн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самородо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ыше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но перед зорям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пы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ик мальчика с пальч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ж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еплавания Солныш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ж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ской сунду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инец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м вдали за рек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инец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тыре сестр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кин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регите нерв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ель .П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ель .П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ель. П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2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ил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мигорь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25</w:t>
            </w:r>
          </w:p>
        </w:tc>
        <w:tc>
          <w:tcPr>
            <w:tcW w:w="3459" w:type="dxa"/>
          </w:tcPr>
          <w:p w:rsidR="006D74F8" w:rsidRPr="006D74F8" w:rsidRDefault="006D74F8" w:rsidP="0067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илов</w:t>
            </w:r>
          </w:p>
        </w:tc>
        <w:tc>
          <w:tcPr>
            <w:tcW w:w="5376" w:type="dxa"/>
          </w:tcPr>
          <w:p w:rsidR="006D74F8" w:rsidRPr="006D74F8" w:rsidRDefault="006D74F8" w:rsidP="0067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мигорье</w:t>
            </w:r>
          </w:p>
        </w:tc>
        <w:tc>
          <w:tcPr>
            <w:tcW w:w="2330" w:type="dxa"/>
          </w:tcPr>
          <w:p w:rsidR="006D74F8" w:rsidRPr="006D74F8" w:rsidRDefault="006D74F8" w:rsidP="0067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нил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тинные книг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и подземел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и подземел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 шуми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повести, воспомина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 В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з языка1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 В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епой музыкан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11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 В.Г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епой музыкант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 В.Г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епой музыкант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 В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.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1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 В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ка игра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 В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очер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ленко В.Г. Куприн А.И. Бунин И.А. Толстой А.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Ленина т.5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па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. запряж кузнеч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па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. запряж кузнеч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7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яков О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опой смелы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8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яков О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ень с космодром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8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арева А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кусство медал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а полиции СШ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мелов Ф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тучий цв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модемьян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сть о Зое и Ш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модемьянская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Зое и Шур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89</w:t>
            </w:r>
          </w:p>
        </w:tc>
        <w:tc>
          <w:tcPr>
            <w:tcW w:w="3459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модемьянская Л.</w:t>
            </w:r>
          </w:p>
        </w:tc>
        <w:tc>
          <w:tcPr>
            <w:tcW w:w="5376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Зое и Шуре</w:t>
            </w:r>
          </w:p>
        </w:tc>
        <w:tc>
          <w:tcPr>
            <w:tcW w:w="2330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т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генда об Уленшпиге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т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генда об Уленшпиге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т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генда об Уленшпиге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5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язык среди других язы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6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тюно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да прячется Солнц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тниц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кон благодар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чет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ремя возмужа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ч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лковые крыл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29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шевая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сын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0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шевая Е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сосн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4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вцова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-за парты на войну, от заката до рассвет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и гне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49</w:t>
            </w:r>
          </w:p>
        </w:tc>
        <w:tc>
          <w:tcPr>
            <w:tcW w:w="3459" w:type="dxa"/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</w:tc>
        <w:tc>
          <w:tcPr>
            <w:tcW w:w="5376" w:type="dxa"/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и гнев</w:t>
            </w:r>
          </w:p>
        </w:tc>
        <w:tc>
          <w:tcPr>
            <w:tcW w:w="2330" w:type="dxa"/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50</w:t>
            </w:r>
          </w:p>
        </w:tc>
        <w:tc>
          <w:tcPr>
            <w:tcW w:w="3459" w:type="dxa"/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</w:tc>
        <w:tc>
          <w:tcPr>
            <w:tcW w:w="5376" w:type="dxa"/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и гнев</w:t>
            </w:r>
          </w:p>
        </w:tc>
        <w:tc>
          <w:tcPr>
            <w:tcW w:w="2330" w:type="dxa"/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5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ковский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а сердц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54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ковский В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а сердца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52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ильни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ильщиков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то они зажигают св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5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ов 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шкино пол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7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лектронная структура атом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ем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ести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и мечты Ивана Моторих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жижанов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ловек решает си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ист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етья девуш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ист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ко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ист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ркающий циани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исти. 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чальный кипари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1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ужик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.И.Купр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7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уп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к начиналос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4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нкер. Дербен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1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40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варт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рыл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варт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1 А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0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 Грибоедов Некрас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блиотека мировой литературы для детей. Избранные. Горе от ума. Стихи и поэмы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8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рылов И.А.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варт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 И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8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 И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8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 И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. И.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нкер. «Дербент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нкер. «Дербент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биц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т она наша Сиби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33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блиц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ьмое чудо свет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9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блиц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бирь родная сторо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8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ваёв О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ез 300 лет после радуг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броски и зарисов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скурсия в природ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1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знецов Феликс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екличка эпо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уклин. Л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ямой взгля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улакова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.И. Фонвизи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9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лакова Л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.И.Фонвизи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лешов. В.И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и творчество Ф.Л.Достоевск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лешов. В.И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и творчество Ф.Л.Достоевск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лешов. В.И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и творчество Ф.Л.Достоевск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25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тлантида вышла в океа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окойствие не восстановлен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а дру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мо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б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4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ер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рву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ий из Магик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седес из Н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роб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уприн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пуд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уприн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пуд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п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пуд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7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 А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73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 А.И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х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74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 А.И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х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прин.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гче воздух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б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мкины крыл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б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мкины крыл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винен Йорм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вчарка Р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ла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черний разгов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ла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черний разгов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7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роч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откое детств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тлов И.А., Грибоедов Н.А.,</w:t>
            </w:r>
          </w:p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че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ужили два товарищ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Кучинский.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ловек моральн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ушанц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нция – лу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1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эбирли Ибрагим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еп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эррол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Алисы в стране чуде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эррол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иса в зазерка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3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ев Б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лом. Сорок первы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32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ев Б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лом. Сорок первый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34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ев Б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лом. Сорок первый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ёв Б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 первы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36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ёв Б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 первый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37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ёв Б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 первый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т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т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нтье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дьмой спут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ц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ива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ец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ран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в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стопад в декаб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герлеф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десное приключение Нильса с дикими гусям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герлеф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Нильса с дикими гусям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4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герлёф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десные путешествия Ниль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4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герлёф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десные путешествия Нильс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гин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к Хотттабы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донщ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ай с варенье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жеч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урм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жеч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дяной д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нл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пасные связ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Лапщиков.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ше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ум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блиотека популярной зарубежной фантаст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разных народ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ысокое по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20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беде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бедев ю.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3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бединская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геро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40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бединская Л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герои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395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вашов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торое рождение музы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в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зет же людя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ли военной гро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ли военной гро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жа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помина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пейный худож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н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к был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овский помощ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лькина пашн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2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лес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лес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6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зятие Великошумс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70</w:t>
            </w:r>
          </w:p>
        </w:tc>
        <w:tc>
          <w:tcPr>
            <w:tcW w:w="3459" w:type="dxa"/>
          </w:tcPr>
          <w:p w:rsidR="006D74F8" w:rsidRPr="006D74F8" w:rsidRDefault="006D74F8" w:rsidP="0077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Л.</w:t>
            </w:r>
          </w:p>
        </w:tc>
        <w:tc>
          <w:tcPr>
            <w:tcW w:w="5376" w:type="dxa"/>
          </w:tcPr>
          <w:p w:rsidR="006D74F8" w:rsidRPr="006D74F8" w:rsidRDefault="006D74F8" w:rsidP="0077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зятие Великошумска</w:t>
            </w:r>
          </w:p>
        </w:tc>
        <w:tc>
          <w:tcPr>
            <w:tcW w:w="2330" w:type="dxa"/>
          </w:tcPr>
          <w:p w:rsidR="006D74F8" w:rsidRPr="006D74F8" w:rsidRDefault="006D74F8" w:rsidP="0077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6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тература и врем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1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Симонов Корнейчу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ествие Русские люди Фрон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17</w:t>
            </w:r>
          </w:p>
        </w:tc>
        <w:tc>
          <w:tcPr>
            <w:tcW w:w="3459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Симонов Корнейчук</w:t>
            </w:r>
          </w:p>
        </w:tc>
        <w:tc>
          <w:tcPr>
            <w:tcW w:w="5376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ествие Русские люди Фронт</w:t>
            </w:r>
          </w:p>
        </w:tc>
        <w:tc>
          <w:tcPr>
            <w:tcW w:w="2330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18</w:t>
            </w:r>
          </w:p>
        </w:tc>
        <w:tc>
          <w:tcPr>
            <w:tcW w:w="3459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Симонов Корнейчук</w:t>
            </w:r>
          </w:p>
        </w:tc>
        <w:tc>
          <w:tcPr>
            <w:tcW w:w="5376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ествие Русские люди Фронт</w:t>
            </w:r>
          </w:p>
        </w:tc>
        <w:tc>
          <w:tcPr>
            <w:tcW w:w="2330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19</w:t>
            </w:r>
          </w:p>
        </w:tc>
        <w:tc>
          <w:tcPr>
            <w:tcW w:w="3459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Симонов Корнейчук</w:t>
            </w:r>
          </w:p>
        </w:tc>
        <w:tc>
          <w:tcPr>
            <w:tcW w:w="5376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ествие Русские люди Фронт</w:t>
            </w:r>
          </w:p>
        </w:tc>
        <w:tc>
          <w:tcPr>
            <w:tcW w:w="2330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20</w:t>
            </w:r>
          </w:p>
        </w:tc>
        <w:tc>
          <w:tcPr>
            <w:tcW w:w="3459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Симонов Корнейчук</w:t>
            </w:r>
          </w:p>
        </w:tc>
        <w:tc>
          <w:tcPr>
            <w:tcW w:w="5376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ествие Русские люди Фронт</w:t>
            </w:r>
          </w:p>
        </w:tc>
        <w:tc>
          <w:tcPr>
            <w:tcW w:w="2330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21</w:t>
            </w:r>
          </w:p>
        </w:tc>
        <w:tc>
          <w:tcPr>
            <w:tcW w:w="3459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Симонов Корнейчук</w:t>
            </w:r>
          </w:p>
        </w:tc>
        <w:tc>
          <w:tcPr>
            <w:tcW w:w="5376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ествие Русские люди Фронт</w:t>
            </w:r>
          </w:p>
        </w:tc>
        <w:tc>
          <w:tcPr>
            <w:tcW w:w="2330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22</w:t>
            </w:r>
          </w:p>
        </w:tc>
        <w:tc>
          <w:tcPr>
            <w:tcW w:w="3459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Симонов Корнейчук</w:t>
            </w:r>
          </w:p>
        </w:tc>
        <w:tc>
          <w:tcPr>
            <w:tcW w:w="5376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ествие Русские люди Фронт</w:t>
            </w:r>
          </w:p>
        </w:tc>
        <w:tc>
          <w:tcPr>
            <w:tcW w:w="2330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23</w:t>
            </w:r>
          </w:p>
        </w:tc>
        <w:tc>
          <w:tcPr>
            <w:tcW w:w="3459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онов Симонов Корнейчук</w:t>
            </w:r>
          </w:p>
        </w:tc>
        <w:tc>
          <w:tcPr>
            <w:tcW w:w="5376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шествие Русские люди Фронт</w:t>
            </w:r>
          </w:p>
        </w:tc>
        <w:tc>
          <w:tcPr>
            <w:tcW w:w="2330" w:type="dxa"/>
          </w:tcPr>
          <w:p w:rsidR="006D74F8" w:rsidRPr="006D74F8" w:rsidRDefault="006D74F8" w:rsidP="00B56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1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ы том3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оза.Письма т.4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чер в школ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м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про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по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м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м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у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у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м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про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про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скара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скара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рода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ская цар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.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3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33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34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35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37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40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42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44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7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М.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 Н.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рмонтов.М.Ю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про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45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-Ру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анц Крока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 т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2 т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 т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ечатленный анг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чарованный стран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 4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 3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 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пейный худож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пейный худож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тицы на провод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0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вш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3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ков Н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ли Ри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 коал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ли Ри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шастики, утконо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70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ни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зыву по возрасту не подлежи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4а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ников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зыву по возрасту не подлежит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5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ников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зыву по возрасту не подлежит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в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гния,дочь Агн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кст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ое им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нгр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рлосон который живет на крыш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ндгр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пппи длинный чул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ндере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ыш и Карлс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п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 это все о не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пато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д спокойного солнц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патов.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ые мышл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патов.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 это все о не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 Эдвард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гулки верхом и другие стих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генер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жская шк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жская шк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генер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лгоф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манная кук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ысшая м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истые камуш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жачих не бью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евянные ко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жская шк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инные тай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м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ие хол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утые гор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кая библиотека. Крес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мальч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т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генер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5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спект судьб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 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ынов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нов 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ынов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ачёв Д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 родна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2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ходеев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зда с неб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б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рень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гу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пшеничный сноп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гунов. 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гатырский карава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жеч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дяной д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5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зинская Л.Я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 главе двух академ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портретах, иллюстрациях документ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моносов. Сумаро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ные пись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в пред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к жиз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к жиз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ноч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к жиз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клы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7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тин Иде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81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тин Иден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82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тин Иден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83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тин Иден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9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к жизн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00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к жизни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02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к жизни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03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к жизни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0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же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Л (сборник)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7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же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клы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77</w:t>
            </w:r>
          </w:p>
        </w:tc>
        <w:tc>
          <w:tcPr>
            <w:tcW w:w="3459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жек</w:t>
            </w:r>
          </w:p>
        </w:tc>
        <w:tc>
          <w:tcPr>
            <w:tcW w:w="5376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клык</w:t>
            </w:r>
          </w:p>
        </w:tc>
        <w:tc>
          <w:tcPr>
            <w:tcW w:w="2330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78</w:t>
            </w:r>
          </w:p>
        </w:tc>
        <w:tc>
          <w:tcPr>
            <w:tcW w:w="3459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 Джек</w:t>
            </w:r>
          </w:p>
        </w:tc>
        <w:tc>
          <w:tcPr>
            <w:tcW w:w="5376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клык</w:t>
            </w:r>
          </w:p>
        </w:tc>
        <w:tc>
          <w:tcPr>
            <w:tcW w:w="2330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. 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тен Иде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ндон. 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 к жиз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рка.Гарси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укаш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адовая плане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укья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бат в диньдо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ундк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и смерть вольного стре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8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ун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 следам вилюйского узни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уногор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луэ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ьв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м ,где кончается сло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ью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яя би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ью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роусми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ясота 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намя над океан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хамед из Индирах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гомедов М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тесницах г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55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йк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обладания стра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й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мяный пару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йков А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мяный парус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3</w:t>
            </w:r>
          </w:p>
        </w:tc>
        <w:tc>
          <w:tcPr>
            <w:tcW w:w="3459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йков А.Н.</w:t>
            </w:r>
          </w:p>
        </w:tc>
        <w:tc>
          <w:tcPr>
            <w:tcW w:w="5376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мяный парус</w:t>
            </w:r>
          </w:p>
        </w:tc>
        <w:tc>
          <w:tcPr>
            <w:tcW w:w="2330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5</w:t>
            </w:r>
          </w:p>
        </w:tc>
        <w:tc>
          <w:tcPr>
            <w:tcW w:w="3459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йков А.Н.</w:t>
            </w:r>
          </w:p>
        </w:tc>
        <w:tc>
          <w:tcPr>
            <w:tcW w:w="5376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мяный парус</w:t>
            </w:r>
          </w:p>
        </w:tc>
        <w:tc>
          <w:tcPr>
            <w:tcW w:w="2330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6</w:t>
            </w:r>
          </w:p>
        </w:tc>
        <w:tc>
          <w:tcPr>
            <w:tcW w:w="3459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йков А.Н.</w:t>
            </w:r>
          </w:p>
        </w:tc>
        <w:tc>
          <w:tcPr>
            <w:tcW w:w="5376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мяный парус</w:t>
            </w:r>
          </w:p>
        </w:tc>
        <w:tc>
          <w:tcPr>
            <w:tcW w:w="2330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ймин Е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кусство мыслит образ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а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ючарев и Аленушк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ар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ическая поэ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ар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ическая пове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ар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ическая пове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емясь к любви неуловим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дые тальн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оклассная поварих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оклассная поварих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жпредметная связь в учебном воспитательном процесс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ыш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ртрет в светлых тон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ыш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ртрет в светлых тон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12383 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ы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ди из захолуст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ц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едомый колодез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2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ёнушкины …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валовские миллио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ндельшта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н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ая го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н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ая го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ам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разводит горожа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ко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.Ломонос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кова Е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бочка с озера Мичига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куш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деса на колес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5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укас 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ворон книгу чита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цинкявичу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овь и пеп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цинкявичю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овь и пепе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 подорожной по казенной надоб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5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ченко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 подорожной по казённой наза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, песн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6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енадцать месяце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в стих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,песни, загад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,песни, загад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,песни, загад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,песни, загад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,песни, загад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,песни, загад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тиль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, песни, загад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. Песни. Загад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неизвестном гер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енадцать месяц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енадцать месяц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енадцать месяц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енадцать месяц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енадцать месяц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енадцать месяц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енадцать месяц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тьи о мастерст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тьи о мастерст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4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 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ь-небылиц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51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к С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ыль-небылица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9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ысо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сквич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92</w:t>
            </w:r>
          </w:p>
        </w:tc>
        <w:tc>
          <w:tcPr>
            <w:tcW w:w="3459" w:type="dxa"/>
          </w:tcPr>
          <w:p w:rsidR="006D74F8" w:rsidRPr="006D74F8" w:rsidRDefault="006D74F8" w:rsidP="00A0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ысоев</w:t>
            </w:r>
          </w:p>
        </w:tc>
        <w:tc>
          <w:tcPr>
            <w:tcW w:w="5376" w:type="dxa"/>
          </w:tcPr>
          <w:p w:rsidR="006D74F8" w:rsidRPr="006D74F8" w:rsidRDefault="006D74F8" w:rsidP="00A0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сквичка</w:t>
            </w:r>
          </w:p>
        </w:tc>
        <w:tc>
          <w:tcPr>
            <w:tcW w:w="2330" w:type="dxa"/>
          </w:tcPr>
          <w:p w:rsidR="006D74F8" w:rsidRPr="006D74F8" w:rsidRDefault="006D74F8" w:rsidP="00A0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93</w:t>
            </w:r>
          </w:p>
        </w:tc>
        <w:tc>
          <w:tcPr>
            <w:tcW w:w="3459" w:type="dxa"/>
          </w:tcPr>
          <w:p w:rsidR="006D74F8" w:rsidRPr="006D74F8" w:rsidRDefault="006D74F8" w:rsidP="00A0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ысоев</w:t>
            </w:r>
          </w:p>
        </w:tc>
        <w:tc>
          <w:tcPr>
            <w:tcW w:w="5376" w:type="dxa"/>
          </w:tcPr>
          <w:p w:rsidR="006D74F8" w:rsidRPr="006D74F8" w:rsidRDefault="006D74F8" w:rsidP="00A0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сквичка</w:t>
            </w:r>
          </w:p>
        </w:tc>
        <w:tc>
          <w:tcPr>
            <w:tcW w:w="2330" w:type="dxa"/>
          </w:tcPr>
          <w:p w:rsidR="006D74F8" w:rsidRPr="006D74F8" w:rsidRDefault="006D74F8" w:rsidP="00A0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фия бессмерт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0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слов 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на песк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заки - разбойн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юш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ещал молча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цумог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ективы Япон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Маяковск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12330 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вя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т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уша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лошное серд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ушайт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1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ушайт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19</w:t>
            </w:r>
          </w:p>
        </w:tc>
        <w:tc>
          <w:tcPr>
            <w:tcW w:w="3459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 В.</w:t>
            </w:r>
          </w:p>
        </w:tc>
        <w:tc>
          <w:tcPr>
            <w:tcW w:w="5376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ушайте</w:t>
            </w:r>
          </w:p>
        </w:tc>
        <w:tc>
          <w:tcPr>
            <w:tcW w:w="2330" w:type="dxa"/>
          </w:tcPr>
          <w:p w:rsidR="006D74F8" w:rsidRPr="006D74F8" w:rsidRDefault="006D74F8" w:rsidP="004A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 В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02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 В.В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03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 В.В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07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 В.В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08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 В.В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09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 В.В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яковский В.В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2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анкин, будь человек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д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рмы и уровни жиз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ды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мый главный орде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желайт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трапунк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зенц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ычное в необычн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й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ой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й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ой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йл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орчество Пуш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лц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ая дорога своб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лц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ая дорога своб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лц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ая дорога своб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льгу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сему начало здес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ндель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к Тве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еж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ная Росс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им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тео Фалько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1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ркулье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 Кормил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лантьев В.П.</w:t>
            </w:r>
          </w:p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мко С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зика плазмы 8-10 кл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ни Пу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лн. 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ни Пух и все,все, вс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лосла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чем нужна грамм пласти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нский Е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гры и развлечения в группе продлённого дн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н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удный месяц ма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р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скитальц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ий чародей в стране берендее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тя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стой не полн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15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йло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ты и поэз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ход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сад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, сказки, бас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жие гре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ы с приятеле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лков 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ядя Стёпа и Егор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Михалков. С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ход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12282 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ль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рльз. Диккен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с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ены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цк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ж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нея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рх проводники в современном ми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нея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рх проводники в современном ми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гилёвская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6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исеева 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ди ищут забытое царств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6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генды ведут к открытия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5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щанин во дворянств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51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щанин во дворянстве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53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щанин во дворянстве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3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щанин во дворянств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щанин во дворянст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щанин во дворянст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щанин во дворянст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ртюф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9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нтгомери Дж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щи на диком берег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гу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ис-космоплават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им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оника царствования Карла 1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на Монетн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озова 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ст вздох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ункевичу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черниц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ск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ед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2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сков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жизнь Семон?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1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тяш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тяш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требляющий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шковская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нева до самого солнц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2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шко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дней чудес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льтатц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рав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Кольки Кочерыш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2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равьёв А.В.Сахаров А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черки историии русской культур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р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ый и грозный мир прир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Мусатов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ожар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4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яя песн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овые лист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47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ухтар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новых и других дорог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бо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бо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бо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ги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дце Бониву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ги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дце Бонивуп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зир Х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ья сокол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1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уман Майнфред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тератур. произведен. и истор. лит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т, Фома и Ере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2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.Г. Чернышевск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8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еро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шкент-город хлебны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91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еров А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шкент-город хлебный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7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для дет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7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женщин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54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547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155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164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7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, Волга!Колыбель моя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.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женщ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для дет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женщ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ая 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е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у на Руси жить хорош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у на Руси жить хорошо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у на Руси жить хорошо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у на Руси жить хорошо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у на Руси жить хорошо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женщ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ая п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 и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ая 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ая п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7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15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оз, красный нос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8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81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4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, написанные в Карабих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8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женщин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87</w:t>
            </w:r>
          </w:p>
        </w:tc>
        <w:tc>
          <w:tcPr>
            <w:tcW w:w="3459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женщины</w:t>
            </w:r>
          </w:p>
        </w:tc>
        <w:tc>
          <w:tcPr>
            <w:tcW w:w="2330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7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женщин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62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е женщины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 Н.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для дет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.А.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капитана Врунгел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у на Руси жить хорош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руда Пабл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ремя жизн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64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руда Пабла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ремя жизни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65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руда Пабла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ремя жизн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смея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тица будуще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стлинг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лой огуречного корол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3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Нечаев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нт и пилага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воение Сибири в 17 в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ая в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итин И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45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итин И.С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ифо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пад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Ёлка на полюс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олю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хо канона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к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хате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9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лин 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стокос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94</w:t>
            </w:r>
          </w:p>
        </w:tc>
        <w:tc>
          <w:tcPr>
            <w:tcW w:w="3459" w:type="dxa"/>
          </w:tcPr>
          <w:p w:rsidR="006D74F8" w:rsidRPr="006D74F8" w:rsidRDefault="006D74F8" w:rsidP="0016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лин П.</w:t>
            </w:r>
          </w:p>
        </w:tc>
        <w:tc>
          <w:tcPr>
            <w:tcW w:w="5376" w:type="dxa"/>
          </w:tcPr>
          <w:p w:rsidR="006D74F8" w:rsidRPr="006D74F8" w:rsidRDefault="006D74F8" w:rsidP="0016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стокость</w:t>
            </w:r>
          </w:p>
        </w:tc>
        <w:tc>
          <w:tcPr>
            <w:tcW w:w="2330" w:type="dxa"/>
          </w:tcPr>
          <w:p w:rsidR="006D74F8" w:rsidRPr="006D74F8" w:rsidRDefault="006D74F8" w:rsidP="0016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95</w:t>
            </w:r>
          </w:p>
        </w:tc>
        <w:tc>
          <w:tcPr>
            <w:tcW w:w="3459" w:type="dxa"/>
          </w:tcPr>
          <w:p w:rsidR="006D74F8" w:rsidRPr="006D74F8" w:rsidRDefault="006D74F8" w:rsidP="0016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лин П.</w:t>
            </w:r>
          </w:p>
        </w:tc>
        <w:tc>
          <w:tcPr>
            <w:tcW w:w="5376" w:type="dxa"/>
          </w:tcPr>
          <w:p w:rsidR="006D74F8" w:rsidRPr="006D74F8" w:rsidRDefault="006D74F8" w:rsidP="0016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стокость</w:t>
            </w:r>
          </w:p>
        </w:tc>
        <w:tc>
          <w:tcPr>
            <w:tcW w:w="2330" w:type="dxa"/>
          </w:tcPr>
          <w:p w:rsidR="006D74F8" w:rsidRPr="006D74F8" w:rsidRDefault="006D74F8" w:rsidP="0016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лин П.Ф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сток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кусство сло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виков Ф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рмула архитектур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вогруд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 с 12-и нижн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рт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здная страж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и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диссеяВовкиСмирно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лая семей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я Джомолунг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 Малеев в школе и до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Незнйки и его друз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Нос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 Малеев в школе и до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 Малеев в школе и до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знайка на лу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уж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 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1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0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нтазёр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с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Незнайка на луне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ува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Петре Велик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3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усупов Чолпонба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ятение чувст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подвигах, о доблести, о сла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ру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емля Санникова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2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веч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ти в Ступач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всейдр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я песе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всянни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нечные клет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2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вчаренко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Горького до Шукши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5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вчинникова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еды горноста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га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русский сти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5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гарёв Н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й русский стил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9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гне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довые кольц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д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до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5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жегов С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арь русского язы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жогов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до-юдо,Агнешка и…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ле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звращение богатст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лефи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овушка у Чилгань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леш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 толстя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Олеша. Ю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 толстя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га о Форсайт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21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ди как бог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ртенбер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д 194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ет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ая древняя Рус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ип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8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новин В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драматургия Второй половины Х</w:t>
            </w:r>
            <w:r w:rsidRPr="006D7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пова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иего Ливер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сприданн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знь зам. Люд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. Бесприданн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2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сприданн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4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пьес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.</w:t>
            </w:r>
          </w:p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ждённые бур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62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.</w:t>
            </w:r>
          </w:p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ждённые бурей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5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60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61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63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5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60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5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ф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ёплый ключ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влов.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е бесправия-Америка. Капитализм США и дискриминац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де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крутоя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нк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лентин Распут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нк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пут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9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нкра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нкр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 царе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анд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химия сло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5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онзовая улыб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хомо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блоки и звёзд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стерн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стерн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 т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стерн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стерн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стерна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 т.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нштал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ая 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ая 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ячьи лап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ячьи лап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ячьи лап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ячьи лап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ячьи лап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ячьи лап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ячьи лап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ячьи лап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очерки литературные портре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ая 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ячьи лап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ая 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3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 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лес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39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 К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лесах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40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 К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лесах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2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 К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йловские рощ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23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 К.Г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йловские рощи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24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 К.Г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йловские рощи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25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 К.Г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йловские рощи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29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стовский К.Г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хайловские рощи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ушай мои позыв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59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хом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брамцев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ши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ш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авнук унтера Лаврентье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шин. 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авнук унтера Лаврентье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ндон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финя де Монсальв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енц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ая бур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енц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магон-птица вещ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6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мя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все цвета радуг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мя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мя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мя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стране музыкальных инструмен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еркк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 из села Чуваш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ьпийская креп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етросян. Г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важный Кам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4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ух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ша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ку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сть имею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ку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кеанский патру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ку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 туп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льня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непогашенной лу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ляр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лая земл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н А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дание с Болгари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Манко смел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1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сем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ысяча ду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вильщ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ебень буйв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о Ветлуги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венгу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венильное мо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тонов.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ще ма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. Эдг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1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божий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возь северную жизн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год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веселых людях и хорошей погод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год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веселых людях и хорошей погод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9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кусаев Е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.Е. Салтыков-Щедри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е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рабельная сторо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ев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. Историческая п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ев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настоящем человек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ев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ая историческая п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4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евой Б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настоящем человек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евой Б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настоящем человек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56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евой Б.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настоящем человеке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57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евой Б.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настоящем человеке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ежа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4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онский Я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торац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рога в Суздал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торац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ловек и земл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унина В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кусство и де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олухин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т багульн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ь Эмиль Виктор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аки-друзья по риск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ьназаря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рога дн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о дней до прика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лян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открытой дверью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9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мяло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черки бурс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низ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белиск на мередиа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ду на вероломн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пц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поисках своего алиб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рудоши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 рассказать тебе сказк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о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гистральный кан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о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гистральный канал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чива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край света-за тайн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ш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адемик Федор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5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лежаева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дивительный го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536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лежаева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дивительный год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нц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евожная книга ю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став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чевала тучка золот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аза земл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адовая солн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адовая солн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адовая солн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ворящий гра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ворящий гра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краю деда Маз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адовая  солн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краю дедушки Маз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аза земл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им молодым друзья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краю дедушки Маз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5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 М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60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 М.М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шви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ворящий гра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6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кофь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лексей Шкар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коф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ин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дай, ты уби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ску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х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на бро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ут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гачев.В. ф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од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к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и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става богатырска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24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5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. Капитанская доч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вгений Онег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Бел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ышня крестья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Бел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итанская до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итанская до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итанская до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итанская до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охотн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жные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ушкин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ы и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Белк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ушкин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вгений  Онег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вгений  Онег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вгений  Онег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ушкин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в Болдин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динская осе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динская осе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97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98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99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0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жные 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9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лан и Людмил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4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8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87</w:t>
            </w:r>
          </w:p>
        </w:tc>
        <w:tc>
          <w:tcPr>
            <w:tcW w:w="3459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7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ушкин А.С.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78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ушкин А.С. 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7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итанская доч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2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25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26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49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аматические произвед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0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1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вгений Онег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жные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жные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е трагед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мятный бо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4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Пушкин. А. с.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.А.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.А.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рышня-крестья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4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.А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че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йской Федерац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юз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цилие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5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эсс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идимый свидетел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бл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гантюа и Пантагрюэ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бле.Ф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ргантюа и Пантагрюэ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вич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великом помор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ет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тят перелетные птиц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0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35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 А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22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 А.Н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унская. И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дчувствие и сверш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унская. И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дчувствие и сверш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кин.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ны большие и маленьк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дмирал Уша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дмирал Уша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нч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тюремной решетк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п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менные 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п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барона Мюнхаузе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п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барона Мюнхаузе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пу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пу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пу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пу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и и пом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пу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и и пом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аспэ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Мюнхаузе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цвет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ужный отря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ш.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биряки против С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6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брова Л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организмы в космос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0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джани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ятеро ребят и одна соба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знич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монавт-5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й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ый фон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й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ый фон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й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ый фона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кемчук 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кемчук 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миз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звращение Рус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7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п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всю жизн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жезач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ое наслед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и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ая перчат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и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садник без голо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3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ид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цеола, вождь семинол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ид.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целло вождь семинол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берт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жий ли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бле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ская прогул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га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 рвущиеся ни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г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ки Рсс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го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Атлас истории России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5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ди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 ближний св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0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днаева 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месяц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ждестве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гновение</w:t>
            </w:r>
            <w:r w:rsidRPr="006D74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27</w:t>
            </w:r>
          </w:p>
        </w:tc>
        <w:tc>
          <w:tcPr>
            <w:tcW w:w="3459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Р.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«Стихотворения. Поэмы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28</w:t>
            </w:r>
          </w:p>
        </w:tc>
        <w:tc>
          <w:tcPr>
            <w:tcW w:w="3459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Р. </w:t>
            </w:r>
          </w:p>
        </w:tc>
        <w:tc>
          <w:tcPr>
            <w:tcW w:w="5376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«Стихотворения. Поэмы»</w:t>
            </w:r>
          </w:p>
        </w:tc>
        <w:tc>
          <w:tcPr>
            <w:tcW w:w="2330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29</w:t>
            </w:r>
          </w:p>
        </w:tc>
        <w:tc>
          <w:tcPr>
            <w:tcW w:w="3459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Р. </w:t>
            </w:r>
          </w:p>
        </w:tc>
        <w:tc>
          <w:tcPr>
            <w:tcW w:w="5376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«Стихотворения. Поэмы»</w:t>
            </w:r>
          </w:p>
        </w:tc>
        <w:tc>
          <w:tcPr>
            <w:tcW w:w="2330" w:type="dxa"/>
          </w:tcPr>
          <w:p w:rsidR="006D74F8" w:rsidRPr="006D74F8" w:rsidRDefault="006D74F8" w:rsidP="00DD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з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ой покр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зента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арь- справоч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смодр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итанские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9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 метром по века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дведь и бабоч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н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ьба за ого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сл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дин из на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осс.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ективы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ссих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седы о классической музы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тенбер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келанджи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бц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ая лир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ментов.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звращение Жу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мянц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ласточ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22</w:t>
            </w:r>
          </w:p>
        </w:tc>
        <w:tc>
          <w:tcPr>
            <w:tcW w:w="3459" w:type="dxa"/>
          </w:tcPr>
          <w:p w:rsidR="006D74F8" w:rsidRPr="006D74F8" w:rsidRDefault="006D74F8" w:rsidP="0067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мянцев</w:t>
            </w:r>
          </w:p>
        </w:tc>
        <w:tc>
          <w:tcPr>
            <w:tcW w:w="5376" w:type="dxa"/>
          </w:tcPr>
          <w:p w:rsidR="006D74F8" w:rsidRPr="006D74F8" w:rsidRDefault="006D74F8" w:rsidP="0067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ласточки</w:t>
            </w:r>
          </w:p>
        </w:tc>
        <w:tc>
          <w:tcPr>
            <w:tcW w:w="2330" w:type="dxa"/>
          </w:tcPr>
          <w:p w:rsidR="006D74F8" w:rsidRPr="006D74F8" w:rsidRDefault="006D74F8" w:rsidP="0067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23</w:t>
            </w:r>
          </w:p>
        </w:tc>
        <w:tc>
          <w:tcPr>
            <w:tcW w:w="3459" w:type="dxa"/>
          </w:tcPr>
          <w:p w:rsidR="006D74F8" w:rsidRPr="006D74F8" w:rsidRDefault="006D74F8" w:rsidP="0067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мянцев</w:t>
            </w:r>
          </w:p>
        </w:tc>
        <w:tc>
          <w:tcPr>
            <w:tcW w:w="5376" w:type="dxa"/>
          </w:tcPr>
          <w:p w:rsidR="006D74F8" w:rsidRPr="006D74F8" w:rsidRDefault="006D74F8" w:rsidP="0067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е ласточки</w:t>
            </w:r>
          </w:p>
        </w:tc>
        <w:tc>
          <w:tcPr>
            <w:tcW w:w="2330" w:type="dxa"/>
          </w:tcPr>
          <w:p w:rsidR="006D74F8" w:rsidRPr="006D74F8" w:rsidRDefault="006D74F8" w:rsidP="0067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лавел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проза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ая проза половины 20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0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и Ш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05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и Ш.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9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и Ш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91</w:t>
            </w:r>
          </w:p>
        </w:tc>
        <w:tc>
          <w:tcPr>
            <w:tcW w:w="3459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и Ш.</w:t>
            </w:r>
          </w:p>
        </w:tc>
        <w:tc>
          <w:tcPr>
            <w:tcW w:w="5376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</w:tcPr>
          <w:p w:rsidR="006D74F8" w:rsidRPr="006D74F8" w:rsidRDefault="006D74F8" w:rsidP="00F8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ли.Ш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ли.Ш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ли.Ш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ED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Рыбак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Крош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б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бако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я Крыш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12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баков А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я Крыша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13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баков А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я Крыша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14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баков А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я Крыша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баков.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и Арба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57 а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б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ж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упые годы. Кап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1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леев К.Ф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ю к родине дыш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15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леев К.Ф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ю к родине дыш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16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леев К.Ф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овью к родине дыш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язан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пороге ю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ях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полиная рощ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ях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частливый д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3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Савинов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доли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онче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очка Май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За рубежом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е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е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воспоминании современни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 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Самое близкое искус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84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е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45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46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7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73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0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08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10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11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да Головлёвы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и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и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и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и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и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лтыков-Щедрин М.Е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и одного горо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F6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8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нгаджиева Бося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н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нсаэл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н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финя Рудольштад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н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финя Рудольштад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н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рафиня Рудольшта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рыг-оо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светлом мальчик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 нет поко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фон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 нет поко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тл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р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ыж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ф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Гулив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ф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Гулив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ф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Гуллив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ф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Гуллив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ф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Гуллив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ф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Гуллив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ф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Гуллив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иф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Гуллив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2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астья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ий урма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23</w:t>
            </w:r>
          </w:p>
        </w:tc>
        <w:tc>
          <w:tcPr>
            <w:tcW w:w="3459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астьянов</w:t>
            </w:r>
          </w:p>
        </w:tc>
        <w:tc>
          <w:tcPr>
            <w:tcW w:w="5376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ий урман</w:t>
            </w:r>
          </w:p>
        </w:tc>
        <w:tc>
          <w:tcPr>
            <w:tcW w:w="2330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24</w:t>
            </w:r>
          </w:p>
        </w:tc>
        <w:tc>
          <w:tcPr>
            <w:tcW w:w="3459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астьянов</w:t>
            </w:r>
          </w:p>
        </w:tc>
        <w:tc>
          <w:tcPr>
            <w:tcW w:w="5376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ий урман</w:t>
            </w:r>
          </w:p>
        </w:tc>
        <w:tc>
          <w:tcPr>
            <w:tcW w:w="2330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25</w:t>
            </w:r>
          </w:p>
        </w:tc>
        <w:tc>
          <w:tcPr>
            <w:tcW w:w="3459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астьянов</w:t>
            </w:r>
          </w:p>
        </w:tc>
        <w:tc>
          <w:tcPr>
            <w:tcW w:w="5376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ий урман</w:t>
            </w:r>
          </w:p>
        </w:tc>
        <w:tc>
          <w:tcPr>
            <w:tcW w:w="2330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ерян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йеруллин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рине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менихин 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словие к подвиг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ах сгоревшего порох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кой незнакомый 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мёнов-Спас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итян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2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нт-Экзюпери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нета людей.Маленьк.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28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нт-Экзюпери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нета людей.Маленьк.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афимович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ый пото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3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афимович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ый поток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4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афимович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оле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афимо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ый пот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7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афимович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ый потоп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9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афимович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ый пото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2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афимович Л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лезный пото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ванте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 Кихо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ванте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зидательные новелл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ванте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анствия Персилеса и Сихизмун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ванте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  кихо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на качеля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геев- успе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ображение Росс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08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геев-Цен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еображение Росси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ги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одинское пробужд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гунен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т белый, кот черн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гунен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т белый, кот черн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книги рукописной к печатн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книги рукописной к печатн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мба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ов. 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книги рукописной к литературной технолог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тон- Томп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животн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ая шаш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л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 преображ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л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 преображ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3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хотники за сказкам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ди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ди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горах мое серд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горах моего серд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01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02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25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67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69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70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71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72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7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6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62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62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64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65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66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68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69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0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1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2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3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4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5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6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7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8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79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80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81</w:t>
            </w:r>
          </w:p>
        </w:tc>
        <w:tc>
          <w:tcPr>
            <w:tcW w:w="3459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. Книга 2</w:t>
            </w:r>
          </w:p>
        </w:tc>
        <w:tc>
          <w:tcPr>
            <w:tcW w:w="2330" w:type="dxa"/>
          </w:tcPr>
          <w:p w:rsidR="006D74F8" w:rsidRPr="006D74F8" w:rsidRDefault="006D74F8" w:rsidP="001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16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17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18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19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20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21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22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23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25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ые и мёртвые кн.3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монов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хотники за сказкам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с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Виквинского клуб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ороспел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дущее не придет сам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от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вен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от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йвен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1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отт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рль де Костер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отт. 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рил П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3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 первых проталин до …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рыт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рма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удин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рубежная музы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умия. Р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Куцехвост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9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ав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нашу и вашу свобод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уц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 историю излагаю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уц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лементарная педагог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уцки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здка в горы и обратн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ел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роки жиз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ек Восьмеркин- Американе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ые лебед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ной семнадцат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 спешите прощатьс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бята скобского дво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бе мое сердце,Росс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 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13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 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ая гор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Смирнов. 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крытые м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ка  и компа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ирноВ-дени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нце игра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5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ольни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трудных и радостных дн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нангенбер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тицы, зайцы, лисиц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негирё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 олен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5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негов 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метей …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о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ская душ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2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коло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7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колов-Микит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сные картин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колов-Мики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старого охотн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0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колов-Микитов Ж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альние берег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женицы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дин день Ивана Денисович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женицы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женицы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тренин-дв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арское посоль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1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арское посоль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вьё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эт и его подвиг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6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вьё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нин Б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дравствуй Палех !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ух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лепинские пруд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ух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ирические повес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ух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ая тра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66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ухин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ремя собирать камн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ж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частливый и везуч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рока- Роси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дагогически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тни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иданная пт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тни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иданная пт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Сотник. Ю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иданная пт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тник. Ю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иданная пт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тник. Ю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иданная пт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тник. Ю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иданная пт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тник. Ю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иданная пт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ангенбер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натуралис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ендиа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ендиар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1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дников Г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енрих Гейне. Метод.нем.язы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дню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нк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нюк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ск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нюко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я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ошклов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 жизни Раи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ьба за ого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0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льмах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и- лебеди летят …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6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ндаль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мская обител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2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ндаль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ое и чёр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26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ндаль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ое и чёрно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27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ндаль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ое и чёрно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нда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ое и чер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марай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рт Арту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рт-Арту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та почетного карау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пняк-Кравчи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дрей Кожух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вен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вен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ая стре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венсон Р.Л</w:t>
            </w:r>
          </w:p>
        </w:tc>
        <w:tc>
          <w:tcPr>
            <w:tcW w:w="5376" w:type="dxa"/>
          </w:tcPr>
          <w:p w:rsidR="006D74F8" w:rsidRPr="006D74F8" w:rsidRDefault="006D74F8" w:rsidP="00CA32C8">
            <w:pPr>
              <w:tabs>
                <w:tab w:val="right" w:pos="41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 сокровищ. Дом на дюн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венсон. Р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тров сокровищ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нг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в  океан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оу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ижина дяди Том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оу Б., Войнич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ижина Ово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91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оу Б., Войнич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ижина Овод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5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жижовский 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 невидимым прицел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инбер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ая комна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ару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ий рей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46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ре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а широкого лог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р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р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харе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роки феми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8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шинский Б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то хлебных дожде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ы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ивотворящие сил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этон- Томпсо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о животн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го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го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Тагор. Р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Избранное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6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87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лыз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довитые живые существ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рле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поле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,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ий Терк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ий Терк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4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силий Терк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далью-да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далью-да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 далью-да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4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ардовский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и поэм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нц и нищ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Гекбелли Фин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Гекельберри Фин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нц и нищ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3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ен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нц и нищ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ен Мар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я Гекльберрифи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верской А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я над Басфор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7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ертыш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48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64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56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57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58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59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60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61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62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перевёртыши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ете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просим мнение самого раст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н. Га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ликая война робо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то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то на вод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5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хомиров О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поле Куликов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55</w:t>
            </w:r>
          </w:p>
        </w:tc>
        <w:tc>
          <w:tcPr>
            <w:tcW w:w="3459" w:type="dxa"/>
          </w:tcPr>
          <w:p w:rsidR="006D74F8" w:rsidRPr="006D74F8" w:rsidRDefault="006D74F8" w:rsidP="009D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хомиров О.</w:t>
            </w:r>
          </w:p>
        </w:tc>
        <w:tc>
          <w:tcPr>
            <w:tcW w:w="5376" w:type="dxa"/>
          </w:tcPr>
          <w:p w:rsidR="006D74F8" w:rsidRPr="006D74F8" w:rsidRDefault="006D74F8" w:rsidP="009D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поле Куликовом</w:t>
            </w:r>
          </w:p>
        </w:tc>
        <w:tc>
          <w:tcPr>
            <w:tcW w:w="2330" w:type="dxa"/>
          </w:tcPr>
          <w:p w:rsidR="006D74F8" w:rsidRPr="006D74F8" w:rsidRDefault="006D74F8" w:rsidP="009D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сть колон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5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хонов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5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хонов 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ровские ребят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3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ремя долгой зи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 Хоа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адный кра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 Хоа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адный кра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кл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анител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ма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ский характе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куда взялся ого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куда взялся ого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а гуса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вказкий  плен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3-4 т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нна Карен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р Перв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1-2 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рочество. Юн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астопольск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вказский плен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 сказк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куда берется ого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джи- мура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онче жаворо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 Ники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астопольск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нь  Пет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 ба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мерть Ильич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. Отрочество. Юн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мигран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иперболоид инженера Гар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. Творчество. Юнос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7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тр Перв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1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А.К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арь Фёдор Иоаннович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7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А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3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А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лшебная дуг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01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зжи - Мура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1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за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5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джи-Мура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397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6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т.1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74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т.1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157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80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т.3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02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т.4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04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т.4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08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т.2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16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т.2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22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йна и мир т.2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 бал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1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17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18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19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5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 бал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60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 бала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61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 бала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62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 бала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12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оды просвещ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8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кресени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82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кресение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04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кресение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2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скресени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4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астопольские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астопольские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 Никит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7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2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30</w:t>
            </w:r>
          </w:p>
        </w:tc>
        <w:tc>
          <w:tcPr>
            <w:tcW w:w="3459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31</w:t>
            </w:r>
          </w:p>
        </w:tc>
        <w:tc>
          <w:tcPr>
            <w:tcW w:w="3459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7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тство, отрочество, юнос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вастопольск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вказский плен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 Л.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джи Мура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Толстой.А.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ждение по мукам  т-1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А.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ждение по мукам  т-1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Толстой.А.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ждение по мукам  т-2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Толстой.А.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ждение по мукам  т-2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Толстой.А.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ждение по мукам  т-2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А.Н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ждение по мукам  т-1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оды просвещ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оды просвещ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9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Л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сни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ой.Л.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поль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жое лиц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роп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у, залетны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аеполь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им черное ух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нец вокруг первого кот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43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фо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епка с большим козырьк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ф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терп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фо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,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оепольский Гавриил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лый Бим.Чёрное ух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убецк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Кирас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убецко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Кираси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ублаин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ахтак шху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14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я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17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ся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9465 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Тургенев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охотника, отцы и де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0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янское гнезд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59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87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 в проз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33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337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340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344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347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12102 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д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сяц в дерев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ранная истор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в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в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ие в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,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д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ая любов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3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янское гнезд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охотн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янское гнезд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янское гнезд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охотн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янское гнезд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ы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3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янское гнезд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д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ая любов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ая любов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янское гнезд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дик накану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4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8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А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сяц в деревн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86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А.С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сяц в деревн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87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А.С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сяц в деревн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6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ворянское гнезд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88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сяц в деревн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89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сяц в деревн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ди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97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дин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798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дин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8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дин.Дворянск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4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иски охотни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5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кануне. Отцы и дет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произвед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0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 И.С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23(а)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.И.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ргенев.И.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Турсунов. А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седы о Вселенн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1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ушкан. 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жур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ын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уг из дал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ын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сатель и учен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ын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ычина П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ь пою о человек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ю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летка для буйны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ют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ют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то прав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ют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ютч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 встретил ва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ютчев. Фет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сенняя г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айль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айльд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альд.Оск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6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дальцо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езд надежд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индем.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нь триффид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краинк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орр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ся королевская рат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спен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фы древней Грец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4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спенский Г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равы растерянной улиц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спенский Л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лово о слов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сти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 лейкой и блокнот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6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шлин Павел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естокос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9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 Молодая гвард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 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дая гвард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5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 А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дая гвард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38</w:t>
            </w:r>
          </w:p>
        </w:tc>
        <w:tc>
          <w:tcPr>
            <w:tcW w:w="3459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деев А.А.</w:t>
            </w:r>
          </w:p>
        </w:tc>
        <w:tc>
          <w:tcPr>
            <w:tcW w:w="5376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лодая гвардия</w:t>
            </w:r>
          </w:p>
        </w:tc>
        <w:tc>
          <w:tcPr>
            <w:tcW w:w="2330" w:type="dxa"/>
          </w:tcPr>
          <w:p w:rsidR="006D74F8" w:rsidRPr="006D74F8" w:rsidRDefault="006D74F8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из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Его величество челове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9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нтышев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ечная мерзлот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ррер.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ма Ягне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рут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твертый Харит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5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рцти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дохо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59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рцтик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доход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60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арцтик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доход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ед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рода и год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менный поя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ёдор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невная поверхнос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е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реет рожь на жаркой нив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е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реет рожь на жаркой нив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е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реет рожь на жаркой ниво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е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3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ет А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реет рожь над жаркой ниво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2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ети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сня о голубиной почт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3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алков 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вет невидимог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лдин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я Тома Джонса,найденыш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81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липп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ноголикий солит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1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липпова Н.С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5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лоненко 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лебопашец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нгаре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узья из Сары-Те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нгаре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рузья-Сары Теп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5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рдоуси, Низами,</w:t>
            </w:r>
          </w:p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ставели Ш., Навои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МЛ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рс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гда душа перерастает в сло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ирс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аруса над колыбелью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к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ловьиное эх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2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леров 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ланета любов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лоб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пожа Бовар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0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игадир. 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 и т.д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ригад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нвиз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дорос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рест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итан Хорнблоуэ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1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ред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Форстер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вездные вой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7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рш. 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масшедший  кораб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осл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следняя вой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аерман.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икая собака Дин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ан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ременная девочка Алю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6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олова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и- красные лап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770</w:t>
            </w:r>
          </w:p>
        </w:tc>
        <w:tc>
          <w:tcPr>
            <w:tcW w:w="3459" w:type="dxa"/>
          </w:tcPr>
          <w:p w:rsidR="006D74F8" w:rsidRPr="006D74F8" w:rsidRDefault="006D74F8" w:rsidP="00B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ролова М.</w:t>
            </w:r>
          </w:p>
        </w:tc>
        <w:tc>
          <w:tcPr>
            <w:tcW w:w="5376" w:type="dxa"/>
          </w:tcPr>
          <w:p w:rsidR="006D74F8" w:rsidRPr="006D74F8" w:rsidRDefault="006D74F8" w:rsidP="00B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уси- красные лапки</w:t>
            </w:r>
          </w:p>
        </w:tc>
        <w:tc>
          <w:tcPr>
            <w:tcW w:w="2330" w:type="dxa"/>
          </w:tcPr>
          <w:p w:rsidR="006D74F8" w:rsidRPr="006D74F8" w:rsidRDefault="006D74F8" w:rsidP="00B8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5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рман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ятеж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рм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ый десан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рм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ый десан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9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рманов Д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апае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рманов Д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апаев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чи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портаж с петлей на ше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6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чик Юлиус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портаж с петлёй на ше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70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чик Юлиус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портаж с петлёй на шее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71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Фучик Юлиус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портаж с петлёй на шее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1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в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урунду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4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вни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и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занович Ю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8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занович Ю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4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йтано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йны Промете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лаш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 вдруг раздался зво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52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лаши Мария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 вдруг раздался звоно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рчу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ип с гроша дач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рчу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ип с гроша дач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ауг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иугр победитель дракон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к и мо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к и мо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к и мо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9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к и мо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и Э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к и мор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871</w:t>
            </w:r>
          </w:p>
        </w:tc>
        <w:tc>
          <w:tcPr>
            <w:tcW w:w="3459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и Э.</w:t>
            </w:r>
          </w:p>
        </w:tc>
        <w:tc>
          <w:tcPr>
            <w:tcW w:w="5376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к и море</w:t>
            </w:r>
          </w:p>
        </w:tc>
        <w:tc>
          <w:tcPr>
            <w:tcW w:w="2330" w:type="dxa"/>
          </w:tcPr>
          <w:p w:rsidR="006D74F8" w:rsidRPr="006D74F8" w:rsidRDefault="006D74F8" w:rsidP="00CE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4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й Э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ик и мор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Хемингуэй. Э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й. Э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емингуэй. Э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1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ижня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прекрасен этот ми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55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имкет Назым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лебни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з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5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лебников 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жи сыновья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гар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фин и его веселые друз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лендр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тающий пуд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лендр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тающий пудел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лендр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ый чуда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5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лендр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арый чуда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лоп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выдуманные рассказы о войн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мингуэ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оманы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мя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з 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рло П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 из Тоб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34</w:t>
            </w:r>
          </w:p>
        </w:tc>
        <w:tc>
          <w:tcPr>
            <w:tcW w:w="3459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рлоо П.</w:t>
            </w:r>
          </w:p>
        </w:tc>
        <w:tc>
          <w:tcPr>
            <w:tcW w:w="5376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 из Гоби</w:t>
            </w:r>
          </w:p>
        </w:tc>
        <w:tc>
          <w:tcPr>
            <w:tcW w:w="2330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35</w:t>
            </w:r>
          </w:p>
        </w:tc>
        <w:tc>
          <w:tcPr>
            <w:tcW w:w="3459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орлоо П.</w:t>
            </w:r>
          </w:p>
        </w:tc>
        <w:tc>
          <w:tcPr>
            <w:tcW w:w="5376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 из Гоби</w:t>
            </w:r>
          </w:p>
        </w:tc>
        <w:tc>
          <w:tcPr>
            <w:tcW w:w="2330" w:type="dxa"/>
          </w:tcPr>
          <w:p w:rsidR="006D74F8" w:rsidRPr="006D74F8" w:rsidRDefault="006D74F8" w:rsidP="0090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6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Храбрый  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ольный атла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ар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ир теат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07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вейг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овелл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ветае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.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ветае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ветаев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ветаева .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6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ветаева.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Цветкова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зг и интеллек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2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ицын П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нашем доме на нашей улиц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оке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сные петунь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пел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4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ыбульский  В.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лендари и хронология стран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Цюруп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ое утро мальчиш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апл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томцы зоопар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аплин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томцы зоопар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 узкой лестни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высокая авро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84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юбимый цвет- красн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6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ов 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высокая Аврор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0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ов.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ервые строчки судьб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8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о русских музыкант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ше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85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ше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то дела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18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ше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то делат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5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ш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ш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ш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 сочин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9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ше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1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Чернышевский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классической русской литератур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1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рнышевский Н.Г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черки Гоголевского период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с мезонин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82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шнёвый са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48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штан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611</w:t>
            </w:r>
          </w:p>
        </w:tc>
        <w:tc>
          <w:tcPr>
            <w:tcW w:w="3459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330" w:type="dxa"/>
          </w:tcPr>
          <w:p w:rsidR="006D74F8" w:rsidRPr="006D74F8" w:rsidRDefault="006D74F8" w:rsidP="00A2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читель словес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Чех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8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шта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шиан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нь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нь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9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ань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7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3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с Мезонинам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9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ый и тон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3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3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лстый и тонки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3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шнёвый са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31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шнёвый сад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33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шнёвый сад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9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191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35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чинения т.2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брание сочинен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99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4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7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с мезонин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975</w:t>
            </w:r>
          </w:p>
        </w:tc>
        <w:tc>
          <w:tcPr>
            <w:tcW w:w="3459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с мезонином</w:t>
            </w:r>
          </w:p>
        </w:tc>
        <w:tc>
          <w:tcPr>
            <w:tcW w:w="2330" w:type="dxa"/>
          </w:tcPr>
          <w:p w:rsidR="006D74F8" w:rsidRPr="006D74F8" w:rsidRDefault="006D74F8" w:rsidP="007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38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3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67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3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с мезонином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39</w:t>
            </w:r>
          </w:p>
        </w:tc>
        <w:tc>
          <w:tcPr>
            <w:tcW w:w="3459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с мезонином</w:t>
            </w:r>
          </w:p>
        </w:tc>
        <w:tc>
          <w:tcPr>
            <w:tcW w:w="2330" w:type="dxa"/>
          </w:tcPr>
          <w:p w:rsidR="006D74F8" w:rsidRPr="006D74F8" w:rsidRDefault="006D74F8" w:rsidP="0019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7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м с мезонином и другие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8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Чехов А.П. 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ишнёвый сад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64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9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 С.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 семье Чеховы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.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читель словес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хов.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читель словесно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02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чин О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 тебя, Ленинград!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ир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еклянные лить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к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 6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2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ковский К.И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 и сказк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8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ковский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рской охотни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вкут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 утомления серд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7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Шагинян. М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етыре урока у Лен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др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Запах смол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0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пиро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о меня и про все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04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повал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 поисках сокровищ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5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пошникова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рославичи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учей старого бобр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67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ашур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днажды в Кара-Кум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85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варц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 всех зеркал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67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варц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 всех зеркалах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4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ник замедли шаг св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5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Шевелев. М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оноли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5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верд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 опасной чер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2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вченко Тарас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4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вченко Ю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рай удивительных  профессий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йб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есть мутант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74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кспи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Гамлет. Ромео и Джульетта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кспи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мле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0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кспир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млет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607</w:t>
            </w:r>
          </w:p>
        </w:tc>
        <w:tc>
          <w:tcPr>
            <w:tcW w:w="3459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кспир В.</w:t>
            </w:r>
          </w:p>
        </w:tc>
        <w:tc>
          <w:tcPr>
            <w:tcW w:w="5376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амлет</w:t>
            </w:r>
          </w:p>
        </w:tc>
        <w:tc>
          <w:tcPr>
            <w:tcW w:w="2330" w:type="dxa"/>
          </w:tcPr>
          <w:p w:rsidR="006D74F8" w:rsidRPr="006D74F8" w:rsidRDefault="006D74F8" w:rsidP="00A1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6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кспир В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75</w:t>
            </w:r>
          </w:p>
        </w:tc>
        <w:tc>
          <w:tcPr>
            <w:tcW w:w="3459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кспир В.</w:t>
            </w:r>
          </w:p>
        </w:tc>
        <w:tc>
          <w:tcPr>
            <w:tcW w:w="5376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81</w:t>
            </w:r>
          </w:p>
        </w:tc>
        <w:tc>
          <w:tcPr>
            <w:tcW w:w="3459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кспир В.</w:t>
            </w:r>
          </w:p>
        </w:tc>
        <w:tc>
          <w:tcPr>
            <w:tcW w:w="5376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</w:tcPr>
          <w:p w:rsidR="006D74F8" w:rsidRPr="006D74F8" w:rsidRDefault="006D74F8" w:rsidP="004C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14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кспир У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етий глаз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рг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ти с Дви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4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ергин.Б.Писахов.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ы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86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ода на камешках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ьчик в лесу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азки найденные в тра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м Э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еревянная книг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рокорад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Чудо- оруж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шк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лесо над пропастью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5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иш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 скор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ляров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ек на тропе войн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1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клярски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омек у истоков Амазон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9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мачк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ольшая Медведиц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0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ме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то Господне. Человек из ресторана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6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мит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ембрант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4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0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хий Д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9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Шолохов 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хий Дон т.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2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нятая цел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0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нятая цел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хий дон  т.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ск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2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2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2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2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2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хале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12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халено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29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0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ск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4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нятая цел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6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ихий до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ск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42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ские 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9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ские рассказы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099</w:t>
            </w:r>
          </w:p>
        </w:tc>
        <w:tc>
          <w:tcPr>
            <w:tcW w:w="3459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76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нские рассказы</w:t>
            </w:r>
          </w:p>
        </w:tc>
        <w:tc>
          <w:tcPr>
            <w:tcW w:w="2330" w:type="dxa"/>
          </w:tcPr>
          <w:p w:rsidR="006D74F8" w:rsidRPr="006D74F8" w:rsidRDefault="006D74F8" w:rsidP="003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721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ахалёнок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нятая цели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2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нятая цели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31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днятая целин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63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67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68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70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71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77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981</w:t>
            </w:r>
          </w:p>
        </w:tc>
        <w:tc>
          <w:tcPr>
            <w:tcW w:w="3459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  <w:tc>
          <w:tcPr>
            <w:tcW w:w="5376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удьба человека</w:t>
            </w:r>
          </w:p>
        </w:tc>
        <w:tc>
          <w:tcPr>
            <w:tcW w:w="2330" w:type="dxa"/>
          </w:tcPr>
          <w:p w:rsidR="006D74F8" w:rsidRPr="006D74F8" w:rsidRDefault="006D74F8" w:rsidP="0006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93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шик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забвенные друзья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918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ошин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Лето на тез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31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тейнберг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Улька из рода Букоча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5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тек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мпанел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74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текл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мпанел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титель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ь о детств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242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гае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егу и возвращаюсь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6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кш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 и сказ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7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кш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тихи, поэм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9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кш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31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кш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20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53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р Я.И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колько стоит мину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4866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ртаков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ри весны в одном году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4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Шуртак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де ночует солнышк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210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Щеглова Г.Н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Жанрово-стилевое своеобразие драматургии Л. Леонов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9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берс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мперат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28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вент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ергейЕсен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9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дельма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Радищев о жизн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6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зюпе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й прин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66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зюпе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й прин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57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зюпе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ленький прин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9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зюпе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й прин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29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зюпе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ленький принц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сберри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сторические детектив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4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сбрай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 сердитесь, Имодж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сбрай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моджин вернулс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87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ксбрай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е сердитесь, Имоджин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мар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ираты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30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мде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риключение маленького акте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04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Эркай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 xml:space="preserve">«Шураган».  Новая родня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г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важное серд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0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гов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важное сердц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1308</w:t>
            </w:r>
          </w:p>
        </w:tc>
        <w:tc>
          <w:tcPr>
            <w:tcW w:w="3459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гов А.</w:t>
            </w:r>
          </w:p>
        </w:tc>
        <w:tc>
          <w:tcPr>
            <w:tcW w:w="5376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важное сердце</w:t>
            </w:r>
          </w:p>
        </w:tc>
        <w:tc>
          <w:tcPr>
            <w:tcW w:w="2330" w:type="dxa"/>
          </w:tcPr>
          <w:p w:rsidR="006D74F8" w:rsidRPr="006D74F8" w:rsidRDefault="006D74F8" w:rsidP="00A7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г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важное серд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г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важное серд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5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г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важное серд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6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г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важное серд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6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гов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тважное сердц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 w:rsidP="009E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165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дас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утешествие в глубь земл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51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ркевич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ыполнить себ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55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фи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594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Юхма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нига о чуваш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8724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говиц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ворите правильно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3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ман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03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аман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1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Маршал Жуков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96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 покаяния созидателе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25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ретенские воро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79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 К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иновские чуда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80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 К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иновские чуда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8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 К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иновские чуда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6782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 К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Осиновские чуда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42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5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7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овлев К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ак мы портим русский язы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37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куши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Вечная тайна футбол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22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К последнему морю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74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н. 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Баглый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9369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нковский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Нэнуни-четырёхглазка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686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нов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Академик корабельной наук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51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тмано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Такое не забывается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4637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хонт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скульпту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2301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хонт.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Советская скульптур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163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хьяев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Гости с гор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3084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цковская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ый ден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7088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шик</w:t>
            </w:r>
          </w:p>
        </w:tc>
        <w:tc>
          <w:tcPr>
            <w:tcW w:w="5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F8" w:rsidRPr="006D74F8" w:rsidTr="006D74F8">
        <w:trPr>
          <w:trHeight w:val="72"/>
        </w:trPr>
        <w:tc>
          <w:tcPr>
            <w:tcW w:w="1613" w:type="dxa"/>
          </w:tcPr>
          <w:p w:rsidR="006D74F8" w:rsidRPr="006D74F8" w:rsidRDefault="006D74F8" w:rsidP="006D7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0417</w:t>
            </w:r>
          </w:p>
        </w:tc>
        <w:tc>
          <w:tcPr>
            <w:tcW w:w="3459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Яшин А.</w:t>
            </w:r>
          </w:p>
        </w:tc>
        <w:tc>
          <w:tcPr>
            <w:tcW w:w="5376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Добру открывается сердце</w:t>
            </w:r>
          </w:p>
        </w:tc>
        <w:tc>
          <w:tcPr>
            <w:tcW w:w="2330" w:type="dxa"/>
          </w:tcPr>
          <w:p w:rsidR="006D74F8" w:rsidRPr="006D74F8" w:rsidRDefault="006D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22C98" w:rsidRPr="006D74F8" w:rsidRDefault="00722C98">
      <w:pPr>
        <w:rPr>
          <w:rFonts w:ascii="Times New Roman" w:hAnsi="Times New Roman" w:cs="Times New Roman"/>
          <w:sz w:val="28"/>
          <w:szCs w:val="28"/>
        </w:rPr>
      </w:pPr>
    </w:p>
    <w:p w:rsidR="00722C98" w:rsidRPr="006D74F8" w:rsidRDefault="00722C98">
      <w:pPr>
        <w:rPr>
          <w:rFonts w:ascii="Times New Roman" w:hAnsi="Times New Roman" w:cs="Times New Roman"/>
          <w:sz w:val="28"/>
          <w:szCs w:val="28"/>
        </w:rPr>
      </w:pPr>
    </w:p>
    <w:p w:rsidR="00722C98" w:rsidRPr="006D74F8" w:rsidRDefault="00722C98">
      <w:pPr>
        <w:rPr>
          <w:rFonts w:ascii="Times New Roman" w:hAnsi="Times New Roman" w:cs="Times New Roman"/>
          <w:sz w:val="28"/>
          <w:szCs w:val="28"/>
        </w:rPr>
      </w:pPr>
    </w:p>
    <w:p w:rsidR="00722C98" w:rsidRPr="006D74F8" w:rsidRDefault="00722C98">
      <w:pPr>
        <w:rPr>
          <w:rFonts w:ascii="Times New Roman" w:hAnsi="Times New Roman" w:cs="Times New Roman"/>
          <w:sz w:val="28"/>
          <w:szCs w:val="28"/>
        </w:rPr>
      </w:pPr>
    </w:p>
    <w:p w:rsidR="00722C98" w:rsidRPr="006D74F8" w:rsidRDefault="00722C98">
      <w:pPr>
        <w:rPr>
          <w:rFonts w:ascii="Times New Roman" w:hAnsi="Times New Roman" w:cs="Times New Roman"/>
          <w:sz w:val="28"/>
          <w:szCs w:val="28"/>
        </w:rPr>
      </w:pPr>
    </w:p>
    <w:p w:rsidR="00722C98" w:rsidRPr="006D74F8" w:rsidRDefault="00722C98">
      <w:pPr>
        <w:rPr>
          <w:rFonts w:ascii="Times New Roman" w:hAnsi="Times New Roman" w:cs="Times New Roman"/>
          <w:sz w:val="28"/>
          <w:szCs w:val="28"/>
        </w:rPr>
      </w:pPr>
    </w:p>
    <w:p w:rsidR="00722C98" w:rsidRPr="006D74F8" w:rsidRDefault="00722C98">
      <w:pPr>
        <w:rPr>
          <w:rFonts w:ascii="Times New Roman" w:hAnsi="Times New Roman" w:cs="Times New Roman"/>
          <w:sz w:val="28"/>
          <w:szCs w:val="28"/>
        </w:rPr>
      </w:pPr>
    </w:p>
    <w:p w:rsidR="00722C98" w:rsidRPr="006D74F8" w:rsidRDefault="00722C98">
      <w:pPr>
        <w:rPr>
          <w:rFonts w:ascii="Times New Roman" w:hAnsi="Times New Roman" w:cs="Times New Roman"/>
          <w:sz w:val="28"/>
          <w:szCs w:val="28"/>
        </w:rPr>
      </w:pPr>
    </w:p>
    <w:sectPr w:rsidR="00722C98" w:rsidRPr="006D74F8" w:rsidSect="006D74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1BA1"/>
    <w:multiLevelType w:val="hybridMultilevel"/>
    <w:tmpl w:val="307E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B493A"/>
    <w:rsid w:val="00003F4A"/>
    <w:rsid w:val="00006CB4"/>
    <w:rsid w:val="0001187E"/>
    <w:rsid w:val="000248F7"/>
    <w:rsid w:val="000249CA"/>
    <w:rsid w:val="000258C5"/>
    <w:rsid w:val="0003109D"/>
    <w:rsid w:val="00034C4B"/>
    <w:rsid w:val="00041D82"/>
    <w:rsid w:val="0004249F"/>
    <w:rsid w:val="0004359E"/>
    <w:rsid w:val="00043893"/>
    <w:rsid w:val="00044E61"/>
    <w:rsid w:val="00054E3A"/>
    <w:rsid w:val="00055BC1"/>
    <w:rsid w:val="00060FE0"/>
    <w:rsid w:val="00061C55"/>
    <w:rsid w:val="0007548E"/>
    <w:rsid w:val="00084C57"/>
    <w:rsid w:val="000A5DAE"/>
    <w:rsid w:val="000B02C9"/>
    <w:rsid w:val="000B1103"/>
    <w:rsid w:val="000B6222"/>
    <w:rsid w:val="000B716A"/>
    <w:rsid w:val="000B7A03"/>
    <w:rsid w:val="000C0922"/>
    <w:rsid w:val="000C3331"/>
    <w:rsid w:val="000C4CEF"/>
    <w:rsid w:val="000C574D"/>
    <w:rsid w:val="000C63D6"/>
    <w:rsid w:val="000C7A45"/>
    <w:rsid w:val="000D039D"/>
    <w:rsid w:val="000D0F8B"/>
    <w:rsid w:val="000F13DD"/>
    <w:rsid w:val="000F4DB7"/>
    <w:rsid w:val="000F5BE6"/>
    <w:rsid w:val="000F6142"/>
    <w:rsid w:val="000F76F3"/>
    <w:rsid w:val="0010634D"/>
    <w:rsid w:val="001065D7"/>
    <w:rsid w:val="00107C1E"/>
    <w:rsid w:val="0011251E"/>
    <w:rsid w:val="00124ED6"/>
    <w:rsid w:val="0012500F"/>
    <w:rsid w:val="00125894"/>
    <w:rsid w:val="00125D78"/>
    <w:rsid w:val="00132E70"/>
    <w:rsid w:val="0013399D"/>
    <w:rsid w:val="00135BC3"/>
    <w:rsid w:val="001414E2"/>
    <w:rsid w:val="00141FD3"/>
    <w:rsid w:val="00142CF2"/>
    <w:rsid w:val="00153810"/>
    <w:rsid w:val="00162DE9"/>
    <w:rsid w:val="00164576"/>
    <w:rsid w:val="00177340"/>
    <w:rsid w:val="001803E9"/>
    <w:rsid w:val="00180E9D"/>
    <w:rsid w:val="001825CC"/>
    <w:rsid w:val="00186381"/>
    <w:rsid w:val="0019061F"/>
    <w:rsid w:val="00195D5B"/>
    <w:rsid w:val="00196C5B"/>
    <w:rsid w:val="001A1BE0"/>
    <w:rsid w:val="001A453B"/>
    <w:rsid w:val="001A5043"/>
    <w:rsid w:val="001A7519"/>
    <w:rsid w:val="001B14A8"/>
    <w:rsid w:val="001B7133"/>
    <w:rsid w:val="001B73B7"/>
    <w:rsid w:val="001C4FC0"/>
    <w:rsid w:val="001C74E8"/>
    <w:rsid w:val="001D51C5"/>
    <w:rsid w:val="001E412A"/>
    <w:rsid w:val="001E7A06"/>
    <w:rsid w:val="001F1232"/>
    <w:rsid w:val="001F51E8"/>
    <w:rsid w:val="001F753B"/>
    <w:rsid w:val="002057D1"/>
    <w:rsid w:val="002104BA"/>
    <w:rsid w:val="002118F8"/>
    <w:rsid w:val="00214FCF"/>
    <w:rsid w:val="002255A5"/>
    <w:rsid w:val="00227164"/>
    <w:rsid w:val="002328A3"/>
    <w:rsid w:val="002346F6"/>
    <w:rsid w:val="00237079"/>
    <w:rsid w:val="0025612F"/>
    <w:rsid w:val="00262B55"/>
    <w:rsid w:val="00262C98"/>
    <w:rsid w:val="00266DFC"/>
    <w:rsid w:val="00277CFE"/>
    <w:rsid w:val="0028392C"/>
    <w:rsid w:val="00285163"/>
    <w:rsid w:val="00285267"/>
    <w:rsid w:val="002950DD"/>
    <w:rsid w:val="002A09D2"/>
    <w:rsid w:val="002B09E0"/>
    <w:rsid w:val="002B7DB5"/>
    <w:rsid w:val="002C27DC"/>
    <w:rsid w:val="002E1D25"/>
    <w:rsid w:val="002E3E26"/>
    <w:rsid w:val="002E69D8"/>
    <w:rsid w:val="002E69EB"/>
    <w:rsid w:val="002F4431"/>
    <w:rsid w:val="002F5D21"/>
    <w:rsid w:val="0030653C"/>
    <w:rsid w:val="00311399"/>
    <w:rsid w:val="00333A23"/>
    <w:rsid w:val="003357F3"/>
    <w:rsid w:val="00337128"/>
    <w:rsid w:val="00347029"/>
    <w:rsid w:val="0035126B"/>
    <w:rsid w:val="003518A3"/>
    <w:rsid w:val="003635A8"/>
    <w:rsid w:val="00367825"/>
    <w:rsid w:val="00392DFE"/>
    <w:rsid w:val="003A2E46"/>
    <w:rsid w:val="003B7F78"/>
    <w:rsid w:val="003D0EDD"/>
    <w:rsid w:val="003D16B0"/>
    <w:rsid w:val="003E1DF0"/>
    <w:rsid w:val="003E386A"/>
    <w:rsid w:val="003E47AA"/>
    <w:rsid w:val="003E6BEA"/>
    <w:rsid w:val="003F051D"/>
    <w:rsid w:val="003F3491"/>
    <w:rsid w:val="004035E8"/>
    <w:rsid w:val="00405E4A"/>
    <w:rsid w:val="00405F34"/>
    <w:rsid w:val="004139F1"/>
    <w:rsid w:val="00421866"/>
    <w:rsid w:val="00423D48"/>
    <w:rsid w:val="00427494"/>
    <w:rsid w:val="00431999"/>
    <w:rsid w:val="00433050"/>
    <w:rsid w:val="004422F6"/>
    <w:rsid w:val="00443E0D"/>
    <w:rsid w:val="004441CB"/>
    <w:rsid w:val="00457071"/>
    <w:rsid w:val="00462511"/>
    <w:rsid w:val="00462F22"/>
    <w:rsid w:val="00463E8E"/>
    <w:rsid w:val="00467BFB"/>
    <w:rsid w:val="00470EB7"/>
    <w:rsid w:val="004751C2"/>
    <w:rsid w:val="004823E9"/>
    <w:rsid w:val="004A4F46"/>
    <w:rsid w:val="004A66F1"/>
    <w:rsid w:val="004B1105"/>
    <w:rsid w:val="004B5526"/>
    <w:rsid w:val="004B66CD"/>
    <w:rsid w:val="004C0C82"/>
    <w:rsid w:val="004C3BD5"/>
    <w:rsid w:val="004D6E63"/>
    <w:rsid w:val="004E176A"/>
    <w:rsid w:val="004E1AA6"/>
    <w:rsid w:val="004E430D"/>
    <w:rsid w:val="004E54E5"/>
    <w:rsid w:val="004F540E"/>
    <w:rsid w:val="004F6B01"/>
    <w:rsid w:val="00500BC7"/>
    <w:rsid w:val="005129F0"/>
    <w:rsid w:val="00512C03"/>
    <w:rsid w:val="00517BF7"/>
    <w:rsid w:val="0053076D"/>
    <w:rsid w:val="005353E1"/>
    <w:rsid w:val="00536B06"/>
    <w:rsid w:val="0053717D"/>
    <w:rsid w:val="00540340"/>
    <w:rsid w:val="005425B1"/>
    <w:rsid w:val="00547B68"/>
    <w:rsid w:val="00551867"/>
    <w:rsid w:val="005753AA"/>
    <w:rsid w:val="00581CFD"/>
    <w:rsid w:val="005830A1"/>
    <w:rsid w:val="00586E3C"/>
    <w:rsid w:val="00590C58"/>
    <w:rsid w:val="00590C94"/>
    <w:rsid w:val="0059521B"/>
    <w:rsid w:val="005A1CEE"/>
    <w:rsid w:val="005A50CF"/>
    <w:rsid w:val="005B1B52"/>
    <w:rsid w:val="005C2393"/>
    <w:rsid w:val="005C4692"/>
    <w:rsid w:val="005D5964"/>
    <w:rsid w:val="005E290A"/>
    <w:rsid w:val="005F0689"/>
    <w:rsid w:val="005F6665"/>
    <w:rsid w:val="00602C91"/>
    <w:rsid w:val="00605930"/>
    <w:rsid w:val="006140DF"/>
    <w:rsid w:val="00620A31"/>
    <w:rsid w:val="00622471"/>
    <w:rsid w:val="00630009"/>
    <w:rsid w:val="00630789"/>
    <w:rsid w:val="0066089C"/>
    <w:rsid w:val="00675B2C"/>
    <w:rsid w:val="00685CDF"/>
    <w:rsid w:val="006A7BEB"/>
    <w:rsid w:val="006C0F97"/>
    <w:rsid w:val="006C3F1E"/>
    <w:rsid w:val="006D31B7"/>
    <w:rsid w:val="006D74F8"/>
    <w:rsid w:val="006D76A8"/>
    <w:rsid w:val="006D7D6F"/>
    <w:rsid w:val="006E2DCA"/>
    <w:rsid w:val="006E6ED0"/>
    <w:rsid w:val="006F0D7D"/>
    <w:rsid w:val="006F3848"/>
    <w:rsid w:val="00703C08"/>
    <w:rsid w:val="00710DC4"/>
    <w:rsid w:val="00714544"/>
    <w:rsid w:val="00714AAC"/>
    <w:rsid w:val="00722C98"/>
    <w:rsid w:val="007271D7"/>
    <w:rsid w:val="007301A9"/>
    <w:rsid w:val="00735E0B"/>
    <w:rsid w:val="0074153A"/>
    <w:rsid w:val="00742181"/>
    <w:rsid w:val="00743D61"/>
    <w:rsid w:val="00745FC7"/>
    <w:rsid w:val="00755501"/>
    <w:rsid w:val="0076413F"/>
    <w:rsid w:val="007653F8"/>
    <w:rsid w:val="007708DA"/>
    <w:rsid w:val="00773976"/>
    <w:rsid w:val="00773F34"/>
    <w:rsid w:val="00777140"/>
    <w:rsid w:val="00777950"/>
    <w:rsid w:val="00785739"/>
    <w:rsid w:val="00787214"/>
    <w:rsid w:val="00792744"/>
    <w:rsid w:val="00793F2D"/>
    <w:rsid w:val="00795769"/>
    <w:rsid w:val="007A0764"/>
    <w:rsid w:val="007B4102"/>
    <w:rsid w:val="007B6920"/>
    <w:rsid w:val="007C34D3"/>
    <w:rsid w:val="007C5879"/>
    <w:rsid w:val="007C7C8E"/>
    <w:rsid w:val="007D0588"/>
    <w:rsid w:val="007D6627"/>
    <w:rsid w:val="007E3136"/>
    <w:rsid w:val="007E3DFA"/>
    <w:rsid w:val="007F0587"/>
    <w:rsid w:val="007F1D90"/>
    <w:rsid w:val="007F6B68"/>
    <w:rsid w:val="00802E1B"/>
    <w:rsid w:val="00806F91"/>
    <w:rsid w:val="00820BCE"/>
    <w:rsid w:val="00832C08"/>
    <w:rsid w:val="00834C16"/>
    <w:rsid w:val="00836419"/>
    <w:rsid w:val="00836D9A"/>
    <w:rsid w:val="0084125B"/>
    <w:rsid w:val="008430AA"/>
    <w:rsid w:val="0084795E"/>
    <w:rsid w:val="0086333D"/>
    <w:rsid w:val="00864CF5"/>
    <w:rsid w:val="00874EFF"/>
    <w:rsid w:val="008757C3"/>
    <w:rsid w:val="00882830"/>
    <w:rsid w:val="00882C4A"/>
    <w:rsid w:val="00883D9D"/>
    <w:rsid w:val="008857B8"/>
    <w:rsid w:val="00897C41"/>
    <w:rsid w:val="008A1A1E"/>
    <w:rsid w:val="008A6A3E"/>
    <w:rsid w:val="008B1E25"/>
    <w:rsid w:val="008B493A"/>
    <w:rsid w:val="008D45AF"/>
    <w:rsid w:val="008D6A16"/>
    <w:rsid w:val="008E1C2A"/>
    <w:rsid w:val="008F19E6"/>
    <w:rsid w:val="008F67C1"/>
    <w:rsid w:val="008F7747"/>
    <w:rsid w:val="009011B2"/>
    <w:rsid w:val="00905669"/>
    <w:rsid w:val="0091252B"/>
    <w:rsid w:val="0091777B"/>
    <w:rsid w:val="009270DE"/>
    <w:rsid w:val="009465D0"/>
    <w:rsid w:val="00947BAF"/>
    <w:rsid w:val="00951058"/>
    <w:rsid w:val="00951D1C"/>
    <w:rsid w:val="00966CCB"/>
    <w:rsid w:val="00967BC8"/>
    <w:rsid w:val="00970B79"/>
    <w:rsid w:val="00970D22"/>
    <w:rsid w:val="0098055E"/>
    <w:rsid w:val="00981150"/>
    <w:rsid w:val="00984B63"/>
    <w:rsid w:val="00987B36"/>
    <w:rsid w:val="009A3323"/>
    <w:rsid w:val="009A6F04"/>
    <w:rsid w:val="009B336F"/>
    <w:rsid w:val="009C3C17"/>
    <w:rsid w:val="009C3C57"/>
    <w:rsid w:val="009C46F6"/>
    <w:rsid w:val="009C5319"/>
    <w:rsid w:val="009C59AA"/>
    <w:rsid w:val="009D10CF"/>
    <w:rsid w:val="009D47AE"/>
    <w:rsid w:val="009D5C38"/>
    <w:rsid w:val="009D610D"/>
    <w:rsid w:val="009D6C75"/>
    <w:rsid w:val="009E3E41"/>
    <w:rsid w:val="009E471E"/>
    <w:rsid w:val="009E5D99"/>
    <w:rsid w:val="009F3071"/>
    <w:rsid w:val="009F3EBB"/>
    <w:rsid w:val="009F49F1"/>
    <w:rsid w:val="009F70FA"/>
    <w:rsid w:val="00A00670"/>
    <w:rsid w:val="00A039DC"/>
    <w:rsid w:val="00A12D40"/>
    <w:rsid w:val="00A136DA"/>
    <w:rsid w:val="00A15666"/>
    <w:rsid w:val="00A15A6E"/>
    <w:rsid w:val="00A1619E"/>
    <w:rsid w:val="00A20BF8"/>
    <w:rsid w:val="00A21BEE"/>
    <w:rsid w:val="00A22E2C"/>
    <w:rsid w:val="00A26BDD"/>
    <w:rsid w:val="00A3122B"/>
    <w:rsid w:val="00A31ABD"/>
    <w:rsid w:val="00A330D5"/>
    <w:rsid w:val="00A42146"/>
    <w:rsid w:val="00A43D67"/>
    <w:rsid w:val="00A453DF"/>
    <w:rsid w:val="00A538B0"/>
    <w:rsid w:val="00A55F44"/>
    <w:rsid w:val="00A6036B"/>
    <w:rsid w:val="00A7108A"/>
    <w:rsid w:val="00A74664"/>
    <w:rsid w:val="00A751A4"/>
    <w:rsid w:val="00A76360"/>
    <w:rsid w:val="00A81AE9"/>
    <w:rsid w:val="00A83221"/>
    <w:rsid w:val="00A85E14"/>
    <w:rsid w:val="00A930B1"/>
    <w:rsid w:val="00A9747E"/>
    <w:rsid w:val="00AA23AF"/>
    <w:rsid w:val="00AC1D69"/>
    <w:rsid w:val="00AC4A4F"/>
    <w:rsid w:val="00AD0286"/>
    <w:rsid w:val="00AD2ED9"/>
    <w:rsid w:val="00B0031C"/>
    <w:rsid w:val="00B01D9B"/>
    <w:rsid w:val="00B1204A"/>
    <w:rsid w:val="00B260E9"/>
    <w:rsid w:val="00B26458"/>
    <w:rsid w:val="00B317AE"/>
    <w:rsid w:val="00B31E90"/>
    <w:rsid w:val="00B37C0C"/>
    <w:rsid w:val="00B46598"/>
    <w:rsid w:val="00B479CF"/>
    <w:rsid w:val="00B5278C"/>
    <w:rsid w:val="00B54C60"/>
    <w:rsid w:val="00B56B42"/>
    <w:rsid w:val="00B57B2C"/>
    <w:rsid w:val="00B70226"/>
    <w:rsid w:val="00B70E2B"/>
    <w:rsid w:val="00B71065"/>
    <w:rsid w:val="00B718F5"/>
    <w:rsid w:val="00B843E5"/>
    <w:rsid w:val="00B84C2B"/>
    <w:rsid w:val="00B86874"/>
    <w:rsid w:val="00B91824"/>
    <w:rsid w:val="00B91AFA"/>
    <w:rsid w:val="00B97A5E"/>
    <w:rsid w:val="00BA1C6A"/>
    <w:rsid w:val="00BB74A7"/>
    <w:rsid w:val="00BC2119"/>
    <w:rsid w:val="00BC38D2"/>
    <w:rsid w:val="00BC7D39"/>
    <w:rsid w:val="00BD09CA"/>
    <w:rsid w:val="00BE3F9F"/>
    <w:rsid w:val="00BE480C"/>
    <w:rsid w:val="00BF40CF"/>
    <w:rsid w:val="00BF6C0C"/>
    <w:rsid w:val="00C03768"/>
    <w:rsid w:val="00C10D01"/>
    <w:rsid w:val="00C12A94"/>
    <w:rsid w:val="00C17525"/>
    <w:rsid w:val="00C2310C"/>
    <w:rsid w:val="00C23598"/>
    <w:rsid w:val="00C31C15"/>
    <w:rsid w:val="00C35287"/>
    <w:rsid w:val="00C4046C"/>
    <w:rsid w:val="00C51362"/>
    <w:rsid w:val="00C5507F"/>
    <w:rsid w:val="00C61670"/>
    <w:rsid w:val="00C62144"/>
    <w:rsid w:val="00C70F85"/>
    <w:rsid w:val="00C71ED9"/>
    <w:rsid w:val="00C81FEE"/>
    <w:rsid w:val="00C91386"/>
    <w:rsid w:val="00C9656C"/>
    <w:rsid w:val="00CA0DF8"/>
    <w:rsid w:val="00CA32C8"/>
    <w:rsid w:val="00CA47AC"/>
    <w:rsid w:val="00CB0878"/>
    <w:rsid w:val="00CB1E81"/>
    <w:rsid w:val="00CB456B"/>
    <w:rsid w:val="00CB6430"/>
    <w:rsid w:val="00CB6BB7"/>
    <w:rsid w:val="00CB7372"/>
    <w:rsid w:val="00CC2AE6"/>
    <w:rsid w:val="00CC5570"/>
    <w:rsid w:val="00CD043B"/>
    <w:rsid w:val="00CE3597"/>
    <w:rsid w:val="00CE44B2"/>
    <w:rsid w:val="00CE5FE7"/>
    <w:rsid w:val="00CF4CAD"/>
    <w:rsid w:val="00D0137B"/>
    <w:rsid w:val="00D01B71"/>
    <w:rsid w:val="00D14DCA"/>
    <w:rsid w:val="00D14F2B"/>
    <w:rsid w:val="00D1592A"/>
    <w:rsid w:val="00D254D7"/>
    <w:rsid w:val="00D40F6F"/>
    <w:rsid w:val="00D41F98"/>
    <w:rsid w:val="00D452D4"/>
    <w:rsid w:val="00D5163F"/>
    <w:rsid w:val="00D7093D"/>
    <w:rsid w:val="00D80DCE"/>
    <w:rsid w:val="00D81B0A"/>
    <w:rsid w:val="00D841DB"/>
    <w:rsid w:val="00D96906"/>
    <w:rsid w:val="00D97238"/>
    <w:rsid w:val="00D97648"/>
    <w:rsid w:val="00DB618A"/>
    <w:rsid w:val="00DD64D8"/>
    <w:rsid w:val="00DE1E7B"/>
    <w:rsid w:val="00DE7DCF"/>
    <w:rsid w:val="00DF6746"/>
    <w:rsid w:val="00E0472D"/>
    <w:rsid w:val="00E215F3"/>
    <w:rsid w:val="00E30832"/>
    <w:rsid w:val="00E3329D"/>
    <w:rsid w:val="00E4578F"/>
    <w:rsid w:val="00E47905"/>
    <w:rsid w:val="00E50152"/>
    <w:rsid w:val="00E522C0"/>
    <w:rsid w:val="00E6192C"/>
    <w:rsid w:val="00E73986"/>
    <w:rsid w:val="00E75B87"/>
    <w:rsid w:val="00E8648C"/>
    <w:rsid w:val="00E92DFB"/>
    <w:rsid w:val="00E93496"/>
    <w:rsid w:val="00E958D7"/>
    <w:rsid w:val="00EA6DC2"/>
    <w:rsid w:val="00EB0007"/>
    <w:rsid w:val="00EB072A"/>
    <w:rsid w:val="00EB34B9"/>
    <w:rsid w:val="00EB535D"/>
    <w:rsid w:val="00EC46DB"/>
    <w:rsid w:val="00ED06C6"/>
    <w:rsid w:val="00ED3170"/>
    <w:rsid w:val="00ED386E"/>
    <w:rsid w:val="00EE4635"/>
    <w:rsid w:val="00EF1C8F"/>
    <w:rsid w:val="00F038F2"/>
    <w:rsid w:val="00F05A0E"/>
    <w:rsid w:val="00F05F5D"/>
    <w:rsid w:val="00F0610A"/>
    <w:rsid w:val="00F177A9"/>
    <w:rsid w:val="00F30055"/>
    <w:rsid w:val="00F3363C"/>
    <w:rsid w:val="00F34183"/>
    <w:rsid w:val="00F376E7"/>
    <w:rsid w:val="00F40657"/>
    <w:rsid w:val="00F5061B"/>
    <w:rsid w:val="00F529CC"/>
    <w:rsid w:val="00F53F03"/>
    <w:rsid w:val="00F62788"/>
    <w:rsid w:val="00F647E4"/>
    <w:rsid w:val="00F65A7C"/>
    <w:rsid w:val="00F724AD"/>
    <w:rsid w:val="00F756B7"/>
    <w:rsid w:val="00F846CB"/>
    <w:rsid w:val="00F93DF5"/>
    <w:rsid w:val="00FB5F25"/>
    <w:rsid w:val="00FC048F"/>
    <w:rsid w:val="00FC3F7E"/>
    <w:rsid w:val="00FC552C"/>
    <w:rsid w:val="00FD2524"/>
    <w:rsid w:val="00FD7FA1"/>
    <w:rsid w:val="00FE18AB"/>
    <w:rsid w:val="00FE4858"/>
    <w:rsid w:val="00FE720B"/>
    <w:rsid w:val="00FF398A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A820-218B-4FFE-89FE-A5E4262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45</Pages>
  <Words>20954</Words>
  <Characters>119441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Наталия</cp:lastModifiedBy>
  <cp:revision>73</cp:revision>
  <dcterms:created xsi:type="dcterms:W3CDTF">2017-11-16T10:10:00Z</dcterms:created>
  <dcterms:modified xsi:type="dcterms:W3CDTF">2017-11-30T08:36:00Z</dcterms:modified>
</cp:coreProperties>
</file>